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58" w:rsidRDefault="009F57D6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7D6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F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F57D6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Start"/>
      <w:r w:rsidRPr="009F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F57D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F57D6">
        <w:rPr>
          <w:rFonts w:ascii="Times New Roman" w:hAnsi="Times New Roman" w:cs="Times New Roman"/>
          <w:sz w:val="24"/>
          <w:szCs w:val="24"/>
        </w:rPr>
        <w:t>тверждаю</w:t>
      </w:r>
    </w:p>
    <w:p w:rsidR="009F57D6" w:rsidRDefault="009F57D6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                        Глава                                                  Директор</w:t>
      </w:r>
    </w:p>
    <w:p w:rsidR="009F57D6" w:rsidRDefault="009F57D6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                             Салтынского с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МКУ «СКСК»</w:t>
      </w:r>
    </w:p>
    <w:p w:rsidR="009F57D6" w:rsidRDefault="009F57D6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юпинского</w:t>
      </w:r>
    </w:p>
    <w:p w:rsidR="009F57D6" w:rsidRDefault="009F57D6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</w:t>
      </w:r>
    </w:p>
    <w:p w:rsidR="009F57D6" w:rsidRDefault="009F57D6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7D6" w:rsidRDefault="009F57D6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Е.Н. Верховых        _________В.М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_________ Е.И. Юшкина</w:t>
      </w:r>
    </w:p>
    <w:p w:rsidR="009F57D6" w:rsidRDefault="009F57D6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7D6" w:rsidRDefault="009F57D6" w:rsidP="009F5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7D6" w:rsidRPr="00433241" w:rsidRDefault="009F57D6" w:rsidP="009F5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41">
        <w:rPr>
          <w:rFonts w:ascii="Times New Roman" w:hAnsi="Times New Roman" w:cs="Times New Roman"/>
          <w:sz w:val="28"/>
          <w:szCs w:val="28"/>
        </w:rPr>
        <w:t>Договор</w:t>
      </w:r>
    </w:p>
    <w:p w:rsidR="009F57D6" w:rsidRPr="00433241" w:rsidRDefault="009F57D6" w:rsidP="009F5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41">
        <w:rPr>
          <w:rFonts w:ascii="Times New Roman" w:hAnsi="Times New Roman" w:cs="Times New Roman"/>
          <w:sz w:val="28"/>
          <w:szCs w:val="28"/>
        </w:rPr>
        <w:t>о выполнении плана основных мероприятий</w:t>
      </w:r>
    </w:p>
    <w:p w:rsidR="009F57D6" w:rsidRPr="00433241" w:rsidRDefault="009F57D6" w:rsidP="009F5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41">
        <w:rPr>
          <w:rFonts w:ascii="Times New Roman" w:hAnsi="Times New Roman" w:cs="Times New Roman"/>
          <w:sz w:val="28"/>
          <w:szCs w:val="28"/>
        </w:rPr>
        <w:t>муниципальным казённым учреждением</w:t>
      </w:r>
    </w:p>
    <w:p w:rsidR="009F57D6" w:rsidRPr="00433241" w:rsidRDefault="009F57D6" w:rsidP="009F5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41">
        <w:rPr>
          <w:rFonts w:ascii="Times New Roman" w:hAnsi="Times New Roman" w:cs="Times New Roman"/>
          <w:sz w:val="28"/>
          <w:szCs w:val="28"/>
        </w:rPr>
        <w:t>«Салтынский культурно-спортивный комплекс»</w:t>
      </w:r>
    </w:p>
    <w:p w:rsidR="009F57D6" w:rsidRPr="00433241" w:rsidRDefault="009F57D6" w:rsidP="009F5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41">
        <w:rPr>
          <w:rFonts w:ascii="Times New Roman" w:hAnsi="Times New Roman" w:cs="Times New Roman"/>
          <w:sz w:val="28"/>
          <w:szCs w:val="28"/>
        </w:rPr>
        <w:t>Урюпинского муниципального района (далее «Исполнитель»)</w:t>
      </w:r>
    </w:p>
    <w:p w:rsidR="009F57D6" w:rsidRPr="00433241" w:rsidRDefault="009F57D6" w:rsidP="009F5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1">
        <w:rPr>
          <w:rFonts w:ascii="Times New Roman" w:hAnsi="Times New Roman" w:cs="Times New Roman"/>
          <w:sz w:val="28"/>
          <w:szCs w:val="28"/>
        </w:rPr>
        <w:t>на 2018 год</w:t>
      </w:r>
    </w:p>
    <w:p w:rsidR="009F57D6" w:rsidRPr="00433241" w:rsidRDefault="009F57D6" w:rsidP="009F5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соглашения</w:t>
      </w:r>
    </w:p>
    <w:p w:rsidR="009F57D6" w:rsidRPr="009F57D6" w:rsidRDefault="009F57D6" w:rsidP="009F5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7D6" w:rsidRPr="009F57D6" w:rsidRDefault="009F57D6" w:rsidP="009F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7D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ороны пришли к взаимному соглашению о выполнении «Исполнителем» нижеперечисленных услуг в текущем году.</w:t>
      </w:r>
    </w:p>
    <w:tbl>
      <w:tblPr>
        <w:tblpPr w:leftFromText="180" w:rightFromText="180" w:vertAnchor="text" w:horzAnchor="margin" w:tblpXSpec="center" w:tblpY="1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7"/>
        <w:gridCol w:w="47"/>
        <w:gridCol w:w="1912"/>
        <w:gridCol w:w="72"/>
        <w:gridCol w:w="2552"/>
        <w:gridCol w:w="191"/>
        <w:gridCol w:w="1793"/>
        <w:gridCol w:w="142"/>
        <w:gridCol w:w="1985"/>
      </w:tblGrid>
      <w:tr w:rsidR="009F57D6" w:rsidRPr="000F72D7" w:rsidTr="009F57D6">
        <w:tc>
          <w:tcPr>
            <w:tcW w:w="1479" w:type="dxa"/>
            <w:gridSpan w:val="2"/>
          </w:tcPr>
          <w:p w:rsidR="009F57D6" w:rsidRPr="000F72D7" w:rsidRDefault="009F57D6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1959" w:type="dxa"/>
            <w:gridSpan w:val="2"/>
          </w:tcPr>
          <w:p w:rsidR="009F57D6" w:rsidRPr="000F72D7" w:rsidRDefault="009F57D6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815" w:type="dxa"/>
            <w:gridSpan w:val="3"/>
          </w:tcPr>
          <w:p w:rsidR="009F57D6" w:rsidRPr="000F72D7" w:rsidRDefault="009F57D6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  <w:p w:rsidR="009F57D6" w:rsidRPr="000F72D7" w:rsidRDefault="009F57D6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9F57D6" w:rsidRPr="000F72D7" w:rsidRDefault="009F57D6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2127" w:type="dxa"/>
            <w:gridSpan w:val="2"/>
          </w:tcPr>
          <w:p w:rsidR="009F57D6" w:rsidRPr="000F72D7" w:rsidRDefault="009F57D6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9F57D6" w:rsidRPr="000F72D7" w:rsidTr="009F57D6">
        <w:tc>
          <w:tcPr>
            <w:tcW w:w="10173" w:type="dxa"/>
            <w:gridSpan w:val="10"/>
          </w:tcPr>
          <w:p w:rsidR="009F57D6" w:rsidRPr="000F72D7" w:rsidRDefault="009F57D6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9F57D6" w:rsidRPr="000F72D7" w:rsidTr="009F57D6">
        <w:tc>
          <w:tcPr>
            <w:tcW w:w="1479" w:type="dxa"/>
            <w:gridSpan w:val="2"/>
          </w:tcPr>
          <w:p w:rsidR="009F57D6" w:rsidRDefault="002B391E" w:rsidP="009F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 </w:t>
            </w:r>
          </w:p>
          <w:p w:rsidR="002B391E" w:rsidRPr="000F72D7" w:rsidRDefault="002B391E" w:rsidP="009F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gridSpan w:val="2"/>
          </w:tcPr>
          <w:p w:rsidR="009F57D6" w:rsidRPr="000F72D7" w:rsidRDefault="005B23A0" w:rsidP="009F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815" w:type="dxa"/>
            <w:gridSpan w:val="3"/>
          </w:tcPr>
          <w:p w:rsidR="009F57D6" w:rsidRPr="000F72D7" w:rsidRDefault="002B391E" w:rsidP="005B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23A0">
              <w:rPr>
                <w:rFonts w:ascii="Times New Roman" w:hAnsi="Times New Roman" w:cs="Times New Roman"/>
                <w:sz w:val="24"/>
                <w:szCs w:val="24"/>
              </w:rPr>
              <w:t>Поиски рождественской звез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9F57D6" w:rsidRPr="000F72D7" w:rsidRDefault="002B391E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9F57D6" w:rsidRPr="000F72D7" w:rsidRDefault="002B391E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627CE8" w:rsidRPr="000F72D7" w:rsidTr="009F57D6">
        <w:tc>
          <w:tcPr>
            <w:tcW w:w="1479" w:type="dxa"/>
            <w:gridSpan w:val="2"/>
          </w:tcPr>
          <w:p w:rsidR="005B23A0" w:rsidRDefault="00627CE8" w:rsidP="005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1. </w:t>
            </w:r>
          </w:p>
          <w:p w:rsidR="00627CE8" w:rsidRDefault="00627CE8" w:rsidP="005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959" w:type="dxa"/>
            <w:gridSpan w:val="2"/>
          </w:tcPr>
          <w:p w:rsidR="00627CE8" w:rsidRDefault="00627CE8" w:rsidP="0062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815" w:type="dxa"/>
            <w:gridSpan w:val="3"/>
          </w:tcPr>
          <w:p w:rsidR="00627CE8" w:rsidRDefault="00627CE8" w:rsidP="00627CE8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793" w:type="dxa"/>
          </w:tcPr>
          <w:p w:rsidR="00627CE8" w:rsidRDefault="00627CE8" w:rsidP="00627CE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627CE8" w:rsidRDefault="00627CE8" w:rsidP="00627CE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627CE8" w:rsidRDefault="00627CE8" w:rsidP="0062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627CE8" w:rsidRDefault="00627CE8" w:rsidP="0062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CE8" w:rsidRPr="000F72D7" w:rsidTr="009F57D6">
        <w:tc>
          <w:tcPr>
            <w:tcW w:w="1479" w:type="dxa"/>
            <w:gridSpan w:val="2"/>
          </w:tcPr>
          <w:p w:rsidR="005B23A0" w:rsidRDefault="00627CE8" w:rsidP="005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1 </w:t>
            </w:r>
          </w:p>
          <w:p w:rsidR="00627CE8" w:rsidRDefault="00627CE8" w:rsidP="005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959" w:type="dxa"/>
            <w:gridSpan w:val="2"/>
          </w:tcPr>
          <w:p w:rsidR="00627CE8" w:rsidRDefault="00627CE8" w:rsidP="00627C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815" w:type="dxa"/>
            <w:gridSpan w:val="3"/>
            <w:shd w:val="clear" w:color="auto" w:fill="FFFFFF" w:themeFill="background1"/>
          </w:tcPr>
          <w:p w:rsidR="00627CE8" w:rsidRDefault="00627CE8" w:rsidP="00627CE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ждественские гадания»</w:t>
            </w:r>
          </w:p>
        </w:tc>
        <w:tc>
          <w:tcPr>
            <w:tcW w:w="1793" w:type="dxa"/>
          </w:tcPr>
          <w:p w:rsidR="00627CE8" w:rsidRDefault="00627CE8" w:rsidP="00627CE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627CE8" w:rsidRDefault="00627CE8" w:rsidP="00627CE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  <w:p w:rsidR="00627CE8" w:rsidRDefault="00627CE8" w:rsidP="00627CE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27CE8" w:rsidRDefault="00627CE8" w:rsidP="0062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627CE8" w:rsidRDefault="00627CE8" w:rsidP="0062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CE8" w:rsidRPr="000F72D7" w:rsidTr="009F57D6">
        <w:tc>
          <w:tcPr>
            <w:tcW w:w="1479" w:type="dxa"/>
            <w:gridSpan w:val="2"/>
          </w:tcPr>
          <w:p w:rsidR="00627CE8" w:rsidRDefault="00627CE8" w:rsidP="0062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  <w:p w:rsidR="00627CE8" w:rsidRPr="000F72D7" w:rsidRDefault="00627CE8" w:rsidP="0062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59" w:type="dxa"/>
            <w:gridSpan w:val="2"/>
          </w:tcPr>
          <w:p w:rsidR="00627CE8" w:rsidRPr="000F72D7" w:rsidRDefault="00627CE8" w:rsidP="00627C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2815" w:type="dxa"/>
            <w:gridSpan w:val="3"/>
          </w:tcPr>
          <w:p w:rsidR="00627CE8" w:rsidRPr="000F72D7" w:rsidRDefault="00627CE8" w:rsidP="00627C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е приключения»</w:t>
            </w:r>
          </w:p>
        </w:tc>
        <w:tc>
          <w:tcPr>
            <w:tcW w:w="1793" w:type="dxa"/>
          </w:tcPr>
          <w:p w:rsidR="00627CE8" w:rsidRPr="000F72D7" w:rsidRDefault="00627CE8" w:rsidP="006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627CE8" w:rsidRPr="000F72D7" w:rsidRDefault="00627CE8" w:rsidP="006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815" w:type="dxa"/>
            <w:gridSpan w:val="3"/>
          </w:tcPr>
          <w:p w:rsidR="00D32C27" w:rsidRPr="00D32C27" w:rsidRDefault="00D32C27" w:rsidP="00D32C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C27">
              <w:rPr>
                <w:rFonts w:ascii="Times New Roman" w:hAnsi="Times New Roman" w:cs="Times New Roman"/>
                <w:sz w:val="24"/>
                <w:szCs w:val="24"/>
              </w:rPr>
              <w:t>«Наступили святки – начались колядки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 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-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2815" w:type="dxa"/>
            <w:gridSpan w:val="3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615E4">
              <w:rPr>
                <w:rFonts w:ascii="Times New Roman" w:hAnsi="Times New Roman"/>
                <w:sz w:val="24"/>
                <w:szCs w:val="24"/>
              </w:rPr>
              <w:t>Старый Новый год спешит к нам в г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1. 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815" w:type="dxa"/>
            <w:gridSpan w:val="3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615E4">
              <w:rPr>
                <w:rFonts w:ascii="Times New Roman" w:hAnsi="Times New Roman"/>
                <w:sz w:val="24"/>
                <w:szCs w:val="24"/>
              </w:rPr>
              <w:t>Мы хотим жить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815" w:type="dxa"/>
            <w:gridSpan w:val="3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уденческий экватор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-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815" w:type="dxa"/>
            <w:gridSpan w:val="3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0173" w:type="dxa"/>
            <w:gridSpan w:val="10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« Горячий снег Сталинграда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2. 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-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2815" w:type="dxa"/>
            <w:gridSpan w:val="3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не забыть героев Сталингр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Салтынская СШ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2. 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-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815" w:type="dxa"/>
            <w:gridSpan w:val="3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ентинов день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Салтынская СШ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ая парочка</w:t>
            </w: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 гулянье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й народ, Масленица у ворот!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2. 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-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гулянье</w:t>
            </w:r>
          </w:p>
        </w:tc>
        <w:tc>
          <w:tcPr>
            <w:tcW w:w="2815" w:type="dxa"/>
            <w:gridSpan w:val="3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-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815" w:type="dxa"/>
            <w:gridSpan w:val="3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Pr="007615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 февраля – поздравлять мужчин пор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0173" w:type="dxa"/>
            <w:gridSpan w:val="10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открыток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ой маме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7BE">
              <w:rPr>
                <w:rFonts w:ascii="Times New Roman" w:hAnsi="Times New Roman" w:cs="Times New Roman"/>
                <w:sz w:val="24"/>
                <w:szCs w:val="24"/>
              </w:rPr>
              <w:t>С 8 Марта!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-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815" w:type="dxa"/>
            <w:gridSpan w:val="3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для вас - милые женщины!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59" w:type="dxa"/>
            <w:gridSpan w:val="2"/>
          </w:tcPr>
          <w:p w:rsidR="00D32C27" w:rsidRPr="0068598B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на тему профилактики</w:t>
            </w:r>
          </w:p>
          <w:p w:rsidR="00D32C27" w:rsidRPr="0068598B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ицида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3"/>
          </w:tcPr>
          <w:p w:rsidR="00D32C27" w:rsidRPr="0068598B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важная ценность – жизнь!»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3. 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-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815" w:type="dxa"/>
            <w:gridSpan w:val="3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6E6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доровье- это модно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-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815" w:type="dxa"/>
            <w:gridSpan w:val="3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на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59" w:type="dxa"/>
            <w:gridSpan w:val="2"/>
          </w:tcPr>
          <w:p w:rsidR="00D32C27" w:rsidRPr="0068598B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</w:t>
            </w:r>
          </w:p>
          <w:p w:rsidR="00D32C27" w:rsidRPr="0068598B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по изготовлению </w:t>
            </w:r>
            <w:proofErr w:type="gramStart"/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ых</w:t>
            </w:r>
            <w:proofErr w:type="gramEnd"/>
          </w:p>
          <w:p w:rsidR="00D32C27" w:rsidRPr="0068598B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ов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ая мастерская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-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815" w:type="dxa"/>
            <w:gridSpan w:val="3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усная викторина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0173" w:type="dxa"/>
            <w:gridSpan w:val="10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59" w:type="dxa"/>
            <w:gridSpan w:val="2"/>
          </w:tcPr>
          <w:p w:rsidR="00D32C27" w:rsidRPr="0068598B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32C27" w:rsidRPr="0068598B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, посвященная Дню смеха</w:t>
            </w:r>
          </w:p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 смешные про дела людские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 04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815" w:type="dxa"/>
            <w:gridSpan w:val="3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ее море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бо становится ближе!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рисунков </w:t>
            </w:r>
          </w:p>
        </w:tc>
        <w:tc>
          <w:tcPr>
            <w:tcW w:w="2815" w:type="dxa"/>
            <w:gridSpan w:val="3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ад планет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959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игра</w:t>
            </w:r>
          </w:p>
        </w:tc>
        <w:tc>
          <w:tcPr>
            <w:tcW w:w="2815" w:type="dxa"/>
            <w:gridSpan w:val="3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мире цве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D32C27" w:rsidRDefault="00D32C27" w:rsidP="00D32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D32C27" w:rsidRDefault="00D32C27" w:rsidP="00D3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C27" w:rsidRPr="000F72D7" w:rsidTr="009F57D6">
        <w:tc>
          <w:tcPr>
            <w:tcW w:w="1479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4</w:t>
            </w:r>
          </w:p>
          <w:p w:rsidR="00D32C27" w:rsidRPr="000F72D7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59" w:type="dxa"/>
            <w:gridSpan w:val="2"/>
          </w:tcPr>
          <w:p w:rsidR="00D32C27" w:rsidRPr="000F72D7" w:rsidRDefault="00A84D9A" w:rsidP="00A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</w:t>
            </w:r>
            <w:r w:rsidR="00D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ление </w:t>
            </w:r>
          </w:p>
        </w:tc>
        <w:tc>
          <w:tcPr>
            <w:tcW w:w="2815" w:type="dxa"/>
            <w:gridSpan w:val="3"/>
          </w:tcPr>
          <w:p w:rsidR="00D32C27" w:rsidRPr="00A84D9A" w:rsidRDefault="00D32C27" w:rsidP="00D3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9A">
              <w:rPr>
                <w:rFonts w:ascii="Times New Roman" w:hAnsi="Times New Roman" w:cs="Times New Roman"/>
                <w:sz w:val="24"/>
                <w:szCs w:val="24"/>
              </w:rPr>
              <w:t>«Великий и вечный подвиг»</w:t>
            </w:r>
          </w:p>
        </w:tc>
        <w:tc>
          <w:tcPr>
            <w:tcW w:w="1793" w:type="dxa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D32C27" w:rsidRPr="000F72D7" w:rsidRDefault="00D32C27" w:rsidP="00D3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959" w:type="dxa"/>
            <w:gridSpan w:val="2"/>
          </w:tcPr>
          <w:p w:rsidR="00CD6BB2" w:rsidRPr="00CD6BB2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филактике наркомании, алкоголизма и </w:t>
            </w:r>
            <w:proofErr w:type="spellStart"/>
            <w:r w:rsidRPr="00CD6BB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815" w:type="dxa"/>
            <w:gridSpan w:val="3"/>
          </w:tcPr>
          <w:p w:rsidR="00CD6BB2" w:rsidRPr="00CD6BB2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>«Да здравствует жизнь!»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4. 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ить или жить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4. 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знавательно игровая программа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Спич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это не игрушка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 поход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ом – планета Земля»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D6BB2" w:rsidRPr="000F72D7" w:rsidRDefault="00CD6BB2" w:rsidP="0043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0173" w:type="dxa"/>
            <w:gridSpan w:val="10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5 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и свою планету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5 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возь дым сражений и времен»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ая память героям</w:t>
            </w: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героям войны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ют Победе!</w:t>
            </w: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5 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им память навсегда!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героям войны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ек в нашу память вошли эти дни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9" w:type="dxa"/>
            <w:gridSpan w:val="2"/>
          </w:tcPr>
          <w:p w:rsidR="00CD6BB2" w:rsidRPr="0068598B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 о безопасности</w:t>
            </w:r>
          </w:p>
          <w:p w:rsidR="00CD6BB2" w:rsidRPr="005E66AD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на дорогах</w:t>
            </w:r>
          </w:p>
        </w:tc>
        <w:tc>
          <w:tcPr>
            <w:tcW w:w="2815" w:type="dxa"/>
            <w:gridSpan w:val="3"/>
          </w:tcPr>
          <w:p w:rsidR="00CD6BB2" w:rsidRPr="0068598B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те руки, ноги — не шалите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ге»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5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а каникулы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мультфильмы»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D6BB2" w:rsidRPr="000F72D7" w:rsidRDefault="00CD6BB2" w:rsidP="0043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D6BB2" w:rsidRPr="000F72D7" w:rsidRDefault="00CD6BB2" w:rsidP="0043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0173" w:type="dxa"/>
            <w:gridSpan w:val="10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а</w:t>
            </w: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6. 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етства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наше будущее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327453" w:rsidRDefault="00CD6BB2" w:rsidP="00327453">
            <w:pPr>
              <w:pStyle w:val="a5"/>
              <w:spacing w:before="0" w:beforeAutospacing="0" w:after="0" w:afterAutospacing="0"/>
            </w:pPr>
            <w:r>
              <w:t>13.06</w:t>
            </w:r>
          </w:p>
          <w:p w:rsidR="00CD6BB2" w:rsidRPr="000F72D7" w:rsidRDefault="00CD6BB2" w:rsidP="00327453">
            <w:pPr>
              <w:pStyle w:val="a5"/>
              <w:spacing w:before="0" w:beforeAutospacing="0" w:after="0" w:afterAutospacing="0"/>
            </w:pPr>
            <w:r>
              <w:t>12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327453">
            <w:pPr>
              <w:pStyle w:val="a5"/>
              <w:jc w:val="center"/>
            </w:pPr>
            <w:r>
              <w:t>Викторина, посвященная Дню независимости России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pStyle w:val="a5"/>
              <w:jc w:val="center"/>
            </w:pPr>
            <w:r>
              <w:t>«У нас одно Отечество – Россия!»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игра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6 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порте наша сила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«Зажги свечу»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 памятник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6 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молодость планеты»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6. 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дискотека 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ость наша молодая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D6BB2" w:rsidRPr="000F72D7" w:rsidRDefault="00CD6BB2" w:rsidP="0043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D6BB2" w:rsidRPr="000F72D7" w:rsidRDefault="00CD6BB2" w:rsidP="0043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бота 20.00 – 23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0173" w:type="dxa"/>
            <w:gridSpan w:val="10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59" w:type="dxa"/>
            <w:gridSpan w:val="2"/>
          </w:tcPr>
          <w:p w:rsidR="00CD6BB2" w:rsidRPr="0068598B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CD6BB2" w:rsidRPr="000F72D7" w:rsidRDefault="00CD6BB2" w:rsidP="0032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»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CD6BB2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  <w:p w:rsidR="00CD6BB2" w:rsidRPr="00CD6BB2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gridSpan w:val="2"/>
          </w:tcPr>
          <w:p w:rsidR="00CD6BB2" w:rsidRPr="00CD6BB2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</w:t>
            </w:r>
          </w:p>
        </w:tc>
        <w:tc>
          <w:tcPr>
            <w:tcW w:w="2815" w:type="dxa"/>
            <w:gridSpan w:val="3"/>
          </w:tcPr>
          <w:p w:rsidR="00CD6BB2" w:rsidRPr="00CD6BB2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793" w:type="dxa"/>
          </w:tcPr>
          <w:p w:rsidR="00CD6BB2" w:rsidRPr="00CD6BB2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CD6BB2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CD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pStyle w:val="a5"/>
              <w:jc w:val="center"/>
            </w:pPr>
            <w:r>
              <w:t>«Все начинается с любви!..»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00 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ье быть вместе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9DB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2815" w:type="dxa"/>
            <w:gridSpan w:val="3"/>
          </w:tcPr>
          <w:p w:rsidR="00CD6BB2" w:rsidRPr="00F149DB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9DB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F149DB">
              <w:rPr>
                <w:rFonts w:ascii="Times New Roman" w:hAnsi="Times New Roman"/>
                <w:sz w:val="24"/>
                <w:szCs w:val="24"/>
              </w:rPr>
              <w:t>Чукодилию</w:t>
            </w:r>
            <w:proofErr w:type="spellEnd"/>
            <w:r w:rsidRPr="00F149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  <w:r w:rsidRPr="00CD6BB2">
              <w:t>12.07</w:t>
            </w:r>
          </w:p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  <w:r w:rsidRPr="00CD6BB2">
              <w:t>12.00</w:t>
            </w:r>
          </w:p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</w:p>
        </w:tc>
        <w:tc>
          <w:tcPr>
            <w:tcW w:w="1959" w:type="dxa"/>
            <w:gridSpan w:val="2"/>
          </w:tcPr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  <w:r w:rsidRPr="00CD6BB2">
              <w:t>Творческая мастерская</w:t>
            </w:r>
          </w:p>
        </w:tc>
        <w:tc>
          <w:tcPr>
            <w:tcW w:w="2815" w:type="dxa"/>
            <w:gridSpan w:val="3"/>
          </w:tcPr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  <w:r w:rsidRPr="00CD6BB2">
              <w:t>«Рисуем лето»</w:t>
            </w:r>
          </w:p>
        </w:tc>
        <w:tc>
          <w:tcPr>
            <w:tcW w:w="1793" w:type="dxa"/>
          </w:tcPr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  <w:r w:rsidRPr="00CD6BB2"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  <w:proofErr w:type="spellStart"/>
            <w:r w:rsidRPr="00CD6BB2">
              <w:t>Федорина</w:t>
            </w:r>
            <w:proofErr w:type="spellEnd"/>
            <w:r w:rsidRPr="00CD6BB2"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CD6BB2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  <w:p w:rsidR="00CD6BB2" w:rsidRPr="00CD6BB2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gridSpan w:val="2"/>
          </w:tcPr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  <w:r w:rsidRPr="00CD6BB2">
              <w:t>Игра</w:t>
            </w:r>
          </w:p>
        </w:tc>
        <w:tc>
          <w:tcPr>
            <w:tcW w:w="2815" w:type="dxa"/>
            <w:gridSpan w:val="3"/>
          </w:tcPr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  <w:r w:rsidRPr="00CD6BB2">
              <w:t>«Подвижные игры народов мира»</w:t>
            </w:r>
          </w:p>
        </w:tc>
        <w:tc>
          <w:tcPr>
            <w:tcW w:w="1793" w:type="dxa"/>
          </w:tcPr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  <w:r w:rsidRPr="00CD6BB2">
              <w:t>Детская площадка</w:t>
            </w:r>
          </w:p>
        </w:tc>
        <w:tc>
          <w:tcPr>
            <w:tcW w:w="2127" w:type="dxa"/>
            <w:gridSpan w:val="2"/>
          </w:tcPr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  <w:proofErr w:type="spellStart"/>
            <w:r w:rsidRPr="00CD6BB2">
              <w:t>Федорина</w:t>
            </w:r>
            <w:proofErr w:type="spellEnd"/>
            <w:r w:rsidRPr="00CD6BB2"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D6BB2" w:rsidRPr="000F72D7" w:rsidRDefault="00CD6BB2" w:rsidP="0032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D6BB2" w:rsidRPr="000F72D7" w:rsidRDefault="00CD6BB2" w:rsidP="0032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793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2127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9F57D6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793" w:type="dxa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2127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0173" w:type="dxa"/>
            <w:gridSpan w:val="10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CD6BB2" w:rsidRPr="000F72D7" w:rsidTr="00433241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стук колес»</w:t>
            </w:r>
          </w:p>
        </w:tc>
        <w:tc>
          <w:tcPr>
            <w:tcW w:w="1935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BB2" w:rsidRPr="000F72D7" w:rsidTr="00433241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- час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914B4">
              <w:rPr>
                <w:rFonts w:ascii="Times New Roman" w:hAnsi="Times New Roman"/>
                <w:sz w:val="24"/>
                <w:szCs w:val="24"/>
              </w:rPr>
              <w:t>Пьянство и курение - верный путь к старен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gridSpan w:val="2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433241">
        <w:tc>
          <w:tcPr>
            <w:tcW w:w="1479" w:type="dxa"/>
            <w:gridSpan w:val="2"/>
          </w:tcPr>
          <w:p w:rsidR="00CD6BB2" w:rsidRPr="00CD6BB2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CD6BB2" w:rsidRPr="00CD6BB2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gridSpan w:val="2"/>
          </w:tcPr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  <w:r w:rsidRPr="00CD6BB2">
              <w:t xml:space="preserve">Игра </w:t>
            </w:r>
          </w:p>
        </w:tc>
        <w:tc>
          <w:tcPr>
            <w:tcW w:w="2815" w:type="dxa"/>
            <w:gridSpan w:val="3"/>
          </w:tcPr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  <w:r w:rsidRPr="00CD6BB2">
              <w:t>«Веселые старты»</w:t>
            </w:r>
          </w:p>
        </w:tc>
        <w:tc>
          <w:tcPr>
            <w:tcW w:w="1935" w:type="dxa"/>
            <w:gridSpan w:val="2"/>
          </w:tcPr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  <w:r w:rsidRPr="00CD6BB2">
              <w:t>Детская площадка</w:t>
            </w:r>
          </w:p>
        </w:tc>
        <w:tc>
          <w:tcPr>
            <w:tcW w:w="1985" w:type="dxa"/>
          </w:tcPr>
          <w:p w:rsidR="00CD6BB2" w:rsidRPr="00CD6BB2" w:rsidRDefault="00CD6BB2" w:rsidP="00CD6BB2">
            <w:pPr>
              <w:pStyle w:val="a5"/>
              <w:spacing w:before="0" w:beforeAutospacing="0" w:after="0" w:afterAutospacing="0"/>
            </w:pPr>
            <w:proofErr w:type="spellStart"/>
            <w:r w:rsidRPr="00CD6BB2">
              <w:t>Федорина</w:t>
            </w:r>
            <w:proofErr w:type="spellEnd"/>
            <w:r w:rsidRPr="00CD6BB2">
              <w:t xml:space="preserve"> Т.А.</w:t>
            </w:r>
          </w:p>
        </w:tc>
      </w:tr>
      <w:tr w:rsidR="00CD6BB2" w:rsidRPr="000F72D7" w:rsidTr="00433241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ралаш»</w:t>
            </w:r>
          </w:p>
        </w:tc>
        <w:tc>
          <w:tcPr>
            <w:tcW w:w="1935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BB2" w:rsidRPr="000F72D7" w:rsidTr="00433241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 в деревне летом»</w:t>
            </w:r>
          </w:p>
        </w:tc>
        <w:tc>
          <w:tcPr>
            <w:tcW w:w="1935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МКУ «СК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</w:p>
        </w:tc>
        <w:tc>
          <w:tcPr>
            <w:tcW w:w="1985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BB2" w:rsidRPr="000F72D7" w:rsidTr="00433241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914B4">
              <w:rPr>
                <w:rFonts w:ascii="Times New Roman" w:hAnsi="Times New Roman"/>
                <w:sz w:val="24"/>
                <w:szCs w:val="24"/>
              </w:rPr>
              <w:t>Флаг державы - символ сла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gridSpan w:val="2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433241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8. 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и лето прошло»</w:t>
            </w:r>
          </w:p>
        </w:tc>
        <w:tc>
          <w:tcPr>
            <w:tcW w:w="1935" w:type="dxa"/>
            <w:gridSpan w:val="2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985" w:type="dxa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433241">
        <w:tc>
          <w:tcPr>
            <w:tcW w:w="147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8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работ</w:t>
            </w:r>
          </w:p>
        </w:tc>
        <w:tc>
          <w:tcPr>
            <w:tcW w:w="2815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 в кадре»</w:t>
            </w:r>
          </w:p>
        </w:tc>
        <w:tc>
          <w:tcPr>
            <w:tcW w:w="1935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BB2" w:rsidRPr="000F72D7" w:rsidTr="00433241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D6BB2" w:rsidRPr="000F72D7" w:rsidRDefault="00CD6BB2" w:rsidP="0032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BB2" w:rsidRPr="000F72D7" w:rsidTr="00433241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D6BB2" w:rsidRPr="000F72D7" w:rsidRDefault="00CD6BB2" w:rsidP="0032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433241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935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1985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D6BB2" w:rsidRPr="000F72D7" w:rsidTr="00433241">
        <w:tc>
          <w:tcPr>
            <w:tcW w:w="147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59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935" w:type="dxa"/>
            <w:gridSpan w:val="2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9F57D6">
        <w:tc>
          <w:tcPr>
            <w:tcW w:w="10173" w:type="dxa"/>
            <w:gridSpan w:val="10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CD6BB2" w:rsidRPr="000F72D7" w:rsidTr="00327453">
        <w:tc>
          <w:tcPr>
            <w:tcW w:w="1526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9. 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984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552" w:type="dxa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рроризм-угроза 21 века»</w:t>
            </w:r>
          </w:p>
        </w:tc>
        <w:tc>
          <w:tcPr>
            <w:tcW w:w="2126" w:type="dxa"/>
            <w:gridSpan w:val="3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B2" w:rsidRPr="000F72D7" w:rsidTr="00327453">
        <w:tc>
          <w:tcPr>
            <w:tcW w:w="1526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CD6BB2" w:rsidRPr="000F72D7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gridSpan w:val="2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552" w:type="dxa"/>
          </w:tcPr>
          <w:p w:rsidR="00CD6BB2" w:rsidRPr="000F72D7" w:rsidRDefault="00CD6BB2" w:rsidP="00CD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 и мат»</w:t>
            </w:r>
          </w:p>
        </w:tc>
        <w:tc>
          <w:tcPr>
            <w:tcW w:w="2126" w:type="dxa"/>
            <w:gridSpan w:val="3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CD6BB2" w:rsidRPr="000F72D7" w:rsidRDefault="00CD6BB2" w:rsidP="00C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BB2" w:rsidRPr="000F72D7" w:rsidTr="00327453">
        <w:tc>
          <w:tcPr>
            <w:tcW w:w="1526" w:type="dxa"/>
            <w:gridSpan w:val="3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9. 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gridSpan w:val="2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2552" w:type="dxa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гостях 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рое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CD6BB2" w:rsidRDefault="00CD6BB2" w:rsidP="00CD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алтынская СШ</w:t>
            </w:r>
          </w:p>
        </w:tc>
        <w:tc>
          <w:tcPr>
            <w:tcW w:w="1985" w:type="dxa"/>
          </w:tcPr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CD6BB2" w:rsidRDefault="00CD6BB2" w:rsidP="00CD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A44E59" w:rsidRPr="000F72D7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траницам Красной книги</w:t>
            </w:r>
          </w:p>
        </w:tc>
        <w:tc>
          <w:tcPr>
            <w:tcW w:w="2552" w:type="dxa"/>
          </w:tcPr>
          <w:p w:rsidR="00A44E59" w:rsidRPr="00A44E59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E59">
              <w:rPr>
                <w:rFonts w:ascii="Times New Roman" w:hAnsi="Times New Roman" w:cs="Times New Roman"/>
                <w:sz w:val="24"/>
                <w:szCs w:val="24"/>
              </w:rPr>
              <w:t>«Жалобная книга природы»</w:t>
            </w:r>
          </w:p>
        </w:tc>
        <w:tc>
          <w:tcPr>
            <w:tcW w:w="2126" w:type="dxa"/>
            <w:gridSpan w:val="3"/>
          </w:tcPr>
          <w:p w:rsidR="00A44E59" w:rsidRPr="00CD6BB2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A44E59" w:rsidRPr="00CD6BB2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CD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A44E59" w:rsidRPr="00CD6BB2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E59" w:rsidRPr="00CD6BB2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-00</w:t>
            </w:r>
          </w:p>
        </w:tc>
        <w:tc>
          <w:tcPr>
            <w:tcW w:w="1984" w:type="dxa"/>
            <w:gridSpan w:val="2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нек </w:t>
            </w:r>
          </w:p>
        </w:tc>
        <w:tc>
          <w:tcPr>
            <w:tcW w:w="2552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года – не беда, коль душа молода»</w:t>
            </w:r>
          </w:p>
        </w:tc>
        <w:tc>
          <w:tcPr>
            <w:tcW w:w="2126" w:type="dxa"/>
            <w:gridSpan w:val="3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327453">
        <w:trPr>
          <w:trHeight w:val="888"/>
        </w:trPr>
        <w:tc>
          <w:tcPr>
            <w:tcW w:w="1526" w:type="dxa"/>
            <w:gridSpan w:val="3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gridSpan w:val="2"/>
          </w:tcPr>
          <w:p w:rsidR="00A44E59" w:rsidRPr="00CD6BB2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>онцерт, посвященный Дню пожилого человека</w:t>
            </w:r>
          </w:p>
        </w:tc>
        <w:tc>
          <w:tcPr>
            <w:tcW w:w="2552" w:type="dxa"/>
          </w:tcPr>
          <w:p w:rsidR="00A44E59" w:rsidRPr="00CD6BB2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>«Для самых теплых сердец»</w:t>
            </w:r>
          </w:p>
        </w:tc>
        <w:tc>
          <w:tcPr>
            <w:tcW w:w="2126" w:type="dxa"/>
            <w:gridSpan w:val="3"/>
          </w:tcPr>
          <w:p w:rsidR="00A44E59" w:rsidRPr="00CD6BB2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B2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A44E59" w:rsidRPr="00CD6BB2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CD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A44E59" w:rsidRPr="00CD6BB2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E59" w:rsidRPr="00CD6BB2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55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55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8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55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21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8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55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2126" w:type="dxa"/>
            <w:gridSpan w:val="3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9F57D6">
        <w:tc>
          <w:tcPr>
            <w:tcW w:w="10173" w:type="dxa"/>
            <w:gridSpan w:val="10"/>
          </w:tcPr>
          <w:p w:rsidR="00433241" w:rsidRDefault="00433241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A44E59" w:rsidRPr="000F72D7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12" w:type="dxa"/>
          </w:tcPr>
          <w:p w:rsidR="00A44E59" w:rsidRPr="00A44E59" w:rsidRDefault="00A44E59" w:rsidP="00A44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</w:t>
            </w:r>
          </w:p>
          <w:p w:rsidR="00A44E59" w:rsidRPr="00A44E59" w:rsidRDefault="00A44E59" w:rsidP="00A44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44E59" w:rsidRPr="00A44E59" w:rsidRDefault="00A44E59" w:rsidP="00A44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рить совсем не</w:t>
            </w:r>
          </w:p>
          <w:p w:rsidR="00A44E59" w:rsidRPr="00A44E59" w:rsidRDefault="00A44E59" w:rsidP="004332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но»</w:t>
            </w:r>
          </w:p>
        </w:tc>
        <w:tc>
          <w:tcPr>
            <w:tcW w:w="21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A44E59" w:rsidRPr="000F72D7" w:rsidRDefault="00A44E59" w:rsidP="0043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912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24" w:type="dxa"/>
            <w:gridSpan w:val="2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0B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спит»</w:t>
            </w:r>
          </w:p>
        </w:tc>
        <w:tc>
          <w:tcPr>
            <w:tcW w:w="2126" w:type="dxa"/>
            <w:gridSpan w:val="3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10. 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912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6F77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2624" w:type="dxa"/>
            <w:gridSpan w:val="2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6F77">
              <w:rPr>
                <w:rFonts w:ascii="Times New Roman" w:hAnsi="Times New Roman"/>
                <w:sz w:val="24"/>
                <w:szCs w:val="24"/>
              </w:rPr>
              <w:t>Калейдоскоп весел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A44E59" w:rsidRDefault="001039DD" w:rsidP="00A4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1039DD" w:rsidRPr="000F72D7" w:rsidRDefault="001039DD" w:rsidP="00A4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12" w:type="dxa"/>
          </w:tcPr>
          <w:p w:rsidR="00A44E59" w:rsidRPr="000F72D7" w:rsidRDefault="001039DD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2624" w:type="dxa"/>
            <w:gridSpan w:val="2"/>
          </w:tcPr>
          <w:p w:rsidR="00A44E59" w:rsidRPr="000F72D7" w:rsidRDefault="001039DD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ное лукошко»</w:t>
            </w:r>
          </w:p>
        </w:tc>
        <w:tc>
          <w:tcPr>
            <w:tcW w:w="21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327453" w:rsidRDefault="00A44E59" w:rsidP="0032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0. </w:t>
            </w:r>
          </w:p>
          <w:p w:rsidR="00A44E59" w:rsidRDefault="00A44E59" w:rsidP="0032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912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B6F77">
              <w:rPr>
                <w:rFonts w:ascii="Times New Roman" w:hAnsi="Times New Roman"/>
                <w:sz w:val="24"/>
                <w:szCs w:val="24"/>
              </w:rPr>
              <w:t>ыставка детских рисунков</w:t>
            </w:r>
          </w:p>
        </w:tc>
        <w:tc>
          <w:tcPr>
            <w:tcW w:w="2624" w:type="dxa"/>
            <w:gridSpan w:val="2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6F77">
              <w:rPr>
                <w:rFonts w:ascii="Times New Roman" w:hAnsi="Times New Roman"/>
                <w:sz w:val="24"/>
                <w:szCs w:val="24"/>
              </w:rPr>
              <w:t>Веселый каранда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A44E59" w:rsidRPr="000F72D7" w:rsidRDefault="00A44E59" w:rsidP="0032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191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62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A44E59" w:rsidRPr="000F72D7" w:rsidRDefault="00A44E59" w:rsidP="0043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191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62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1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62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21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44E59" w:rsidRPr="000F72D7" w:rsidTr="00327453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1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62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2126" w:type="dxa"/>
            <w:gridSpan w:val="3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9F57D6">
        <w:tc>
          <w:tcPr>
            <w:tcW w:w="10173" w:type="dxa"/>
            <w:gridSpan w:val="10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A44E59" w:rsidRPr="000F72D7" w:rsidTr="00433241">
        <w:tc>
          <w:tcPr>
            <w:tcW w:w="1526" w:type="dxa"/>
            <w:gridSpan w:val="3"/>
          </w:tcPr>
          <w:p w:rsidR="00327453" w:rsidRDefault="00A44E59" w:rsidP="0032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11. </w:t>
            </w:r>
          </w:p>
          <w:p w:rsidR="00A44E59" w:rsidRDefault="00A44E59" w:rsidP="0032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gridSpan w:val="2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552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2126" w:type="dxa"/>
            <w:gridSpan w:val="3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433241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</w:t>
            </w:r>
          </w:p>
          <w:p w:rsidR="00A44E59" w:rsidRPr="000F72D7" w:rsidRDefault="00A44E59" w:rsidP="00A4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8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лекция</w:t>
            </w:r>
          </w:p>
        </w:tc>
        <w:tc>
          <w:tcPr>
            <w:tcW w:w="255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дружбы Родина сильней».</w:t>
            </w:r>
          </w:p>
        </w:tc>
        <w:tc>
          <w:tcPr>
            <w:tcW w:w="21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E59" w:rsidRPr="000F72D7" w:rsidTr="00433241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</w:p>
          <w:p w:rsidR="00A44E59" w:rsidRPr="000F72D7" w:rsidRDefault="00A44E59" w:rsidP="00A4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8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55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ь державная»</w:t>
            </w:r>
          </w:p>
        </w:tc>
        <w:tc>
          <w:tcPr>
            <w:tcW w:w="2126" w:type="dxa"/>
            <w:gridSpan w:val="3"/>
          </w:tcPr>
          <w:p w:rsidR="00A44E59" w:rsidRPr="000F72D7" w:rsidRDefault="00A44E59" w:rsidP="0032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филиал МКУ «СКСК» Салтынский ДК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Алифанова Т.Е.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53" w:rsidRPr="000F72D7" w:rsidRDefault="00327453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E59" w:rsidRPr="000F72D7" w:rsidTr="00433241">
        <w:tc>
          <w:tcPr>
            <w:tcW w:w="1526" w:type="dxa"/>
            <w:gridSpan w:val="3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-00</w:t>
            </w:r>
          </w:p>
        </w:tc>
        <w:tc>
          <w:tcPr>
            <w:tcW w:w="1984" w:type="dxa"/>
            <w:gridSpan w:val="2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52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любимые сказки и мультфильмы»</w:t>
            </w:r>
          </w:p>
        </w:tc>
        <w:tc>
          <w:tcPr>
            <w:tcW w:w="2126" w:type="dxa"/>
            <w:gridSpan w:val="3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433241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44E59" w:rsidRPr="000F72D7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4" w:type="dxa"/>
            <w:gridSpan w:val="2"/>
          </w:tcPr>
          <w:p w:rsidR="00A44E59" w:rsidRPr="00B64DF5" w:rsidRDefault="00A44E59" w:rsidP="00A44E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4D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седа-презентация,</w:t>
            </w:r>
          </w:p>
          <w:p w:rsidR="00A44E59" w:rsidRPr="000F72D7" w:rsidRDefault="00A44E59" w:rsidP="004332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D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</w:t>
            </w:r>
            <w:proofErr w:type="gramEnd"/>
            <w:r w:rsidRPr="00B64D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ню толерантности</w:t>
            </w:r>
          </w:p>
        </w:tc>
        <w:tc>
          <w:tcPr>
            <w:tcW w:w="2552" w:type="dxa"/>
          </w:tcPr>
          <w:p w:rsidR="00A44E59" w:rsidRPr="000F72D7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D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«Мы вместе-в </w:t>
            </w:r>
            <w:proofErr w:type="gramStart"/>
            <w:r w:rsidRPr="00B64D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том</w:t>
            </w:r>
            <w:proofErr w:type="gramEnd"/>
            <w:r w:rsidRPr="00B64D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ша сила»</w:t>
            </w:r>
          </w:p>
        </w:tc>
        <w:tc>
          <w:tcPr>
            <w:tcW w:w="21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МКУ «СКСК»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44E59" w:rsidRPr="000F72D7" w:rsidTr="00433241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A44E59" w:rsidRPr="000F72D7" w:rsidRDefault="00A44E59" w:rsidP="00A4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8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дню Матери</w:t>
            </w:r>
          </w:p>
        </w:tc>
        <w:tc>
          <w:tcPr>
            <w:tcW w:w="2552" w:type="dxa"/>
          </w:tcPr>
          <w:p w:rsidR="00A44E59" w:rsidRPr="000F72D7" w:rsidRDefault="00A44E59" w:rsidP="00A4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м мамам посвящается…</w:t>
            </w: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МКУ «СКСК»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44E59" w:rsidRPr="000F72D7" w:rsidTr="00433241">
        <w:tc>
          <w:tcPr>
            <w:tcW w:w="1526" w:type="dxa"/>
            <w:gridSpan w:val="3"/>
          </w:tcPr>
          <w:p w:rsidR="00327453" w:rsidRDefault="00A44E59" w:rsidP="0032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1. </w:t>
            </w:r>
          </w:p>
          <w:p w:rsidR="00A44E59" w:rsidRDefault="00A44E59" w:rsidP="0032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984" w:type="dxa"/>
            <w:gridSpan w:val="2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2552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30593">
              <w:rPr>
                <w:rFonts w:ascii="Times New Roman" w:hAnsi="Times New Roman"/>
                <w:sz w:val="24"/>
                <w:szCs w:val="24"/>
              </w:rPr>
              <w:t>Мамочке в подароч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433241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A44E59" w:rsidRPr="000F72D7" w:rsidRDefault="00A44E59" w:rsidP="0032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198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55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E59" w:rsidRPr="000F72D7" w:rsidTr="00433241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A44E59" w:rsidRPr="000F72D7" w:rsidRDefault="00A44E59" w:rsidP="0032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198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55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433241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8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55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21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44E59" w:rsidRPr="000F72D7" w:rsidTr="00433241">
        <w:tc>
          <w:tcPr>
            <w:tcW w:w="152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1984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55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2126" w:type="dxa"/>
            <w:gridSpan w:val="3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9F57D6">
        <w:tc>
          <w:tcPr>
            <w:tcW w:w="10173" w:type="dxa"/>
            <w:gridSpan w:val="10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A44E59" w:rsidRPr="000F72D7" w:rsidTr="00327453">
        <w:tc>
          <w:tcPr>
            <w:tcW w:w="1242" w:type="dxa"/>
          </w:tcPr>
          <w:p w:rsidR="00A44E59" w:rsidRDefault="001039DD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  <w:p w:rsidR="001039DD" w:rsidRPr="000F72D7" w:rsidRDefault="001039DD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96" w:type="dxa"/>
            <w:gridSpan w:val="3"/>
          </w:tcPr>
          <w:p w:rsidR="00A44E59" w:rsidRPr="000F72D7" w:rsidRDefault="001039DD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2815" w:type="dxa"/>
            <w:gridSpan w:val="3"/>
          </w:tcPr>
          <w:p w:rsidR="00A44E59" w:rsidRPr="000F72D7" w:rsidRDefault="001039DD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для птиц»</w:t>
            </w:r>
          </w:p>
        </w:tc>
        <w:tc>
          <w:tcPr>
            <w:tcW w:w="1935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44E59" w:rsidRPr="000F72D7" w:rsidTr="00327453">
        <w:tc>
          <w:tcPr>
            <w:tcW w:w="1242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 12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196" w:type="dxa"/>
            <w:gridSpan w:val="3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815" w:type="dxa"/>
            <w:gridSpan w:val="3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Зимушка -</w:t>
            </w:r>
            <w:r w:rsidR="00327453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зима»</w:t>
            </w:r>
          </w:p>
        </w:tc>
        <w:tc>
          <w:tcPr>
            <w:tcW w:w="1935" w:type="dxa"/>
            <w:gridSpan w:val="2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327453">
        <w:tc>
          <w:tcPr>
            <w:tcW w:w="1242" w:type="dxa"/>
          </w:tcPr>
          <w:p w:rsidR="00A44E59" w:rsidRPr="000F72D7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A44E59" w:rsidRPr="000F72D7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9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2815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хоровод</w:t>
            </w: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44E59" w:rsidRPr="000F72D7" w:rsidTr="00327453">
        <w:tc>
          <w:tcPr>
            <w:tcW w:w="1242" w:type="dxa"/>
          </w:tcPr>
          <w:p w:rsidR="00A44E59" w:rsidRPr="000F72D7" w:rsidRDefault="00A44E59" w:rsidP="00A4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</w:t>
            </w:r>
          </w:p>
          <w:p w:rsidR="00A44E59" w:rsidRPr="000F72D7" w:rsidRDefault="00A44E59" w:rsidP="00A4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19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детей инвалидов </w:t>
            </w:r>
          </w:p>
        </w:tc>
        <w:tc>
          <w:tcPr>
            <w:tcW w:w="2815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елки и зимы»</w:t>
            </w:r>
          </w:p>
        </w:tc>
        <w:tc>
          <w:tcPr>
            <w:tcW w:w="1935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44E59" w:rsidRPr="000F72D7" w:rsidTr="00327453">
        <w:tc>
          <w:tcPr>
            <w:tcW w:w="1242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196" w:type="dxa"/>
            <w:gridSpan w:val="3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утренник </w:t>
            </w:r>
          </w:p>
        </w:tc>
        <w:tc>
          <w:tcPr>
            <w:tcW w:w="2815" w:type="dxa"/>
            <w:gridSpan w:val="3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казы нечистой силы»</w:t>
            </w:r>
          </w:p>
        </w:tc>
        <w:tc>
          <w:tcPr>
            <w:tcW w:w="1935" w:type="dxa"/>
            <w:gridSpan w:val="2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327453">
        <w:tc>
          <w:tcPr>
            <w:tcW w:w="1242" w:type="dxa"/>
          </w:tcPr>
          <w:p w:rsidR="00A44E59" w:rsidRPr="000F72D7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4E59" w:rsidRPr="000F72D7" w:rsidRDefault="00A44E59" w:rsidP="00A4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9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2815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стория»</w:t>
            </w:r>
          </w:p>
        </w:tc>
        <w:tc>
          <w:tcPr>
            <w:tcW w:w="1935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E59" w:rsidRPr="000F72D7" w:rsidTr="00327453">
        <w:tc>
          <w:tcPr>
            <w:tcW w:w="1242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12. 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196" w:type="dxa"/>
            <w:gridSpan w:val="3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815" w:type="dxa"/>
            <w:gridSpan w:val="3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ство под Новый год»</w:t>
            </w:r>
          </w:p>
        </w:tc>
        <w:tc>
          <w:tcPr>
            <w:tcW w:w="1935" w:type="dxa"/>
            <w:gridSpan w:val="2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327453">
        <w:tc>
          <w:tcPr>
            <w:tcW w:w="124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A44E59" w:rsidRPr="000F72D7" w:rsidRDefault="00A44E59" w:rsidP="0032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219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hAnsi="Times New Roman" w:cs="Times New Roman"/>
                <w:sz w:val="24"/>
                <w:szCs w:val="24"/>
              </w:rPr>
              <w:t xml:space="preserve">МКУ «СКСК» 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E59" w:rsidRPr="000F72D7" w:rsidTr="00327453">
        <w:tc>
          <w:tcPr>
            <w:tcW w:w="124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A44E59" w:rsidRPr="000F72D7" w:rsidRDefault="00A44E59" w:rsidP="0032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 16.00</w:t>
            </w:r>
          </w:p>
        </w:tc>
        <w:tc>
          <w:tcPr>
            <w:tcW w:w="219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диско»</w:t>
            </w:r>
          </w:p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9" w:rsidRPr="000F72D7" w:rsidTr="00327453">
        <w:tc>
          <w:tcPr>
            <w:tcW w:w="124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219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935" w:type="dxa"/>
            <w:gridSpan w:val="2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СК»</w:t>
            </w:r>
          </w:p>
        </w:tc>
        <w:tc>
          <w:tcPr>
            <w:tcW w:w="1985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44E59" w:rsidRPr="000F72D7" w:rsidTr="00327453">
        <w:tc>
          <w:tcPr>
            <w:tcW w:w="1242" w:type="dxa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20.00 – 23.00</w:t>
            </w:r>
          </w:p>
        </w:tc>
        <w:tc>
          <w:tcPr>
            <w:tcW w:w="2196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15" w:type="dxa"/>
            <w:gridSpan w:val="3"/>
          </w:tcPr>
          <w:p w:rsidR="00A44E59" w:rsidRPr="000F72D7" w:rsidRDefault="00A44E59" w:rsidP="00A4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1935" w:type="dxa"/>
            <w:gridSpan w:val="2"/>
          </w:tcPr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КСК»</w:t>
            </w:r>
          </w:p>
          <w:p w:rsidR="00A44E59" w:rsidRDefault="00A44E59" w:rsidP="00A44E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 Салтынский ДК</w:t>
            </w:r>
          </w:p>
        </w:tc>
        <w:tc>
          <w:tcPr>
            <w:tcW w:w="1985" w:type="dxa"/>
          </w:tcPr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Т.Е.</w:t>
            </w:r>
          </w:p>
          <w:p w:rsidR="00A44E59" w:rsidRDefault="00A44E59" w:rsidP="00A4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7D6" w:rsidRPr="000F72D7" w:rsidRDefault="009F57D6" w:rsidP="009F5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7D6" w:rsidRDefault="009F57D6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453" w:rsidRDefault="00327453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453" w:rsidRDefault="00327453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453" w:rsidRDefault="00327453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453" w:rsidRDefault="00327453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453" w:rsidRDefault="00327453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453" w:rsidRDefault="00327453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453" w:rsidRDefault="00327453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41" w:rsidRDefault="00433241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41" w:rsidRDefault="00433241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41" w:rsidRDefault="00433241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41" w:rsidRDefault="00433241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41" w:rsidRDefault="00433241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41" w:rsidRDefault="00433241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41" w:rsidRDefault="00433241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41" w:rsidRDefault="00433241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41" w:rsidRDefault="00433241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41" w:rsidRDefault="00433241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41" w:rsidRDefault="00433241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41" w:rsidRDefault="00433241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41" w:rsidRDefault="00433241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453" w:rsidRDefault="00327453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7453" w:rsidRDefault="00327453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453" w:rsidRPr="00327453" w:rsidRDefault="00327453" w:rsidP="00327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453">
        <w:rPr>
          <w:rFonts w:ascii="Times New Roman" w:hAnsi="Times New Roman" w:cs="Times New Roman"/>
          <w:sz w:val="24"/>
          <w:szCs w:val="24"/>
        </w:rPr>
        <w:t>1.2. Клубные формирования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8"/>
        <w:gridCol w:w="1060"/>
        <w:gridCol w:w="1275"/>
        <w:gridCol w:w="2701"/>
        <w:gridCol w:w="1835"/>
      </w:tblGrid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Название формирования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аудитория 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 занятий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Вокальный кружок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Вторник 14.00-16.00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Среда 13.00-15.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Вокальный кружок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Вторник 16.00-18.00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Суббота 12.00-14.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ружок 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Среда, Пятница 17.00-19.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Спортивный кружок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Среда, Пятница 15.00-17.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Кружок «Веселый карандаш»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Четверг 14.00-16.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Суббота 12.00-14.00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Четверг 16.00- 18.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Юный цветовод»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01" w:type="dxa"/>
          </w:tcPr>
          <w:p w:rsidR="00327453" w:rsidRPr="00327453" w:rsidRDefault="00327453" w:rsidP="0043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Каждо</w:t>
            </w:r>
            <w:r w:rsidR="004332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субботу </w:t>
            </w:r>
            <w:r w:rsidRPr="0032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декады месяца 14.00-16.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Любительское объединение «Кулинар»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01" w:type="dxa"/>
          </w:tcPr>
          <w:p w:rsidR="00327453" w:rsidRPr="00327453" w:rsidRDefault="00327453" w:rsidP="0043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Каждо</w:t>
            </w:r>
            <w:r w:rsidR="004332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субботу </w:t>
            </w:r>
            <w:r w:rsidRPr="0032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декады месяца14.00-16.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Кружок по вязанию «</w:t>
            </w:r>
            <w:proofErr w:type="gram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Волшебные</w:t>
            </w:r>
            <w:proofErr w:type="gramEnd"/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нити»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Четверг с 16-00- 18-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Вокальная группа детская «Радуга»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Пятница с 17-00- 19-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Вокальная группа взрослая «</w:t>
            </w: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Четверг с 17-00- 19-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proofErr w:type="gram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 »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Четверг с 19-00- 21-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Четверг с18-00- 20-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Суббота с 17-00- 19-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Фитнес для молодёжи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Среда Пятница с18-00- 20-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53" w:rsidRPr="00327453" w:rsidTr="00433241">
        <w:tc>
          <w:tcPr>
            <w:tcW w:w="2768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«Умелые ручки »</w:t>
            </w:r>
          </w:p>
        </w:tc>
        <w:tc>
          <w:tcPr>
            <w:tcW w:w="1060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01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Вторник с15-00 - 17-00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Четверг с 18-00 -20-00</w:t>
            </w:r>
          </w:p>
        </w:tc>
        <w:tc>
          <w:tcPr>
            <w:tcW w:w="1835" w:type="dxa"/>
          </w:tcPr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327453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327453" w:rsidRPr="00327453" w:rsidRDefault="00327453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453" w:rsidRPr="00327453" w:rsidRDefault="00327453" w:rsidP="0032745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453" w:rsidRPr="00327453" w:rsidRDefault="00327453" w:rsidP="009F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7453" w:rsidRPr="00327453" w:rsidSect="003274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7D6"/>
    <w:rsid w:val="00001ED3"/>
    <w:rsid w:val="00002B74"/>
    <w:rsid w:val="00003C67"/>
    <w:rsid w:val="00004C81"/>
    <w:rsid w:val="0001622E"/>
    <w:rsid w:val="0001796F"/>
    <w:rsid w:val="00020359"/>
    <w:rsid w:val="00023CCE"/>
    <w:rsid w:val="00026957"/>
    <w:rsid w:val="0002742C"/>
    <w:rsid w:val="00031160"/>
    <w:rsid w:val="00031BC7"/>
    <w:rsid w:val="000334CA"/>
    <w:rsid w:val="00043FEE"/>
    <w:rsid w:val="00046224"/>
    <w:rsid w:val="00047748"/>
    <w:rsid w:val="00047BE1"/>
    <w:rsid w:val="000501BD"/>
    <w:rsid w:val="0005115D"/>
    <w:rsid w:val="00051437"/>
    <w:rsid w:val="00052174"/>
    <w:rsid w:val="00052975"/>
    <w:rsid w:val="000531BE"/>
    <w:rsid w:val="00056B42"/>
    <w:rsid w:val="00057E9C"/>
    <w:rsid w:val="00061657"/>
    <w:rsid w:val="00062C18"/>
    <w:rsid w:val="00063B56"/>
    <w:rsid w:val="00064944"/>
    <w:rsid w:val="0006501F"/>
    <w:rsid w:val="00066288"/>
    <w:rsid w:val="00066720"/>
    <w:rsid w:val="00067DE2"/>
    <w:rsid w:val="00067E2D"/>
    <w:rsid w:val="00067FE1"/>
    <w:rsid w:val="000701A1"/>
    <w:rsid w:val="000726A1"/>
    <w:rsid w:val="000756BE"/>
    <w:rsid w:val="000766A3"/>
    <w:rsid w:val="00076A17"/>
    <w:rsid w:val="00077868"/>
    <w:rsid w:val="00081B3D"/>
    <w:rsid w:val="00081D52"/>
    <w:rsid w:val="00081EC9"/>
    <w:rsid w:val="000837B2"/>
    <w:rsid w:val="000907D6"/>
    <w:rsid w:val="00091A58"/>
    <w:rsid w:val="00092294"/>
    <w:rsid w:val="00092BC4"/>
    <w:rsid w:val="00094D01"/>
    <w:rsid w:val="00096A9D"/>
    <w:rsid w:val="000A2EA6"/>
    <w:rsid w:val="000A34D1"/>
    <w:rsid w:val="000A4560"/>
    <w:rsid w:val="000A491E"/>
    <w:rsid w:val="000A5DEE"/>
    <w:rsid w:val="000B028C"/>
    <w:rsid w:val="000C283C"/>
    <w:rsid w:val="000C5271"/>
    <w:rsid w:val="000C66A1"/>
    <w:rsid w:val="000D0BC9"/>
    <w:rsid w:val="000D1B65"/>
    <w:rsid w:val="000D1BEA"/>
    <w:rsid w:val="000D37CA"/>
    <w:rsid w:val="000D4274"/>
    <w:rsid w:val="000D6D41"/>
    <w:rsid w:val="000D7EFB"/>
    <w:rsid w:val="000E1BD0"/>
    <w:rsid w:val="000E406C"/>
    <w:rsid w:val="000E5103"/>
    <w:rsid w:val="000E5FCB"/>
    <w:rsid w:val="000E732E"/>
    <w:rsid w:val="000E789E"/>
    <w:rsid w:val="000F2A19"/>
    <w:rsid w:val="000F42F1"/>
    <w:rsid w:val="000F4A52"/>
    <w:rsid w:val="00100CE8"/>
    <w:rsid w:val="001025E7"/>
    <w:rsid w:val="001039DD"/>
    <w:rsid w:val="001059A0"/>
    <w:rsid w:val="001101D0"/>
    <w:rsid w:val="00112F79"/>
    <w:rsid w:val="0011446B"/>
    <w:rsid w:val="001148E6"/>
    <w:rsid w:val="00115148"/>
    <w:rsid w:val="00116FEC"/>
    <w:rsid w:val="00117BA7"/>
    <w:rsid w:val="00117EAC"/>
    <w:rsid w:val="001215B8"/>
    <w:rsid w:val="001227D3"/>
    <w:rsid w:val="00122B5E"/>
    <w:rsid w:val="00124811"/>
    <w:rsid w:val="00124A20"/>
    <w:rsid w:val="00125203"/>
    <w:rsid w:val="001306F0"/>
    <w:rsid w:val="00132615"/>
    <w:rsid w:val="001336A1"/>
    <w:rsid w:val="0013449E"/>
    <w:rsid w:val="001424A9"/>
    <w:rsid w:val="00147300"/>
    <w:rsid w:val="00150630"/>
    <w:rsid w:val="00152C76"/>
    <w:rsid w:val="00153E24"/>
    <w:rsid w:val="0015771B"/>
    <w:rsid w:val="001607F0"/>
    <w:rsid w:val="00163F8D"/>
    <w:rsid w:val="00165A53"/>
    <w:rsid w:val="00165FA0"/>
    <w:rsid w:val="00167768"/>
    <w:rsid w:val="00173C79"/>
    <w:rsid w:val="001756C2"/>
    <w:rsid w:val="001769DB"/>
    <w:rsid w:val="00177BCE"/>
    <w:rsid w:val="0018014B"/>
    <w:rsid w:val="00182552"/>
    <w:rsid w:val="0018411F"/>
    <w:rsid w:val="00185F92"/>
    <w:rsid w:val="00197402"/>
    <w:rsid w:val="001A0F57"/>
    <w:rsid w:val="001A134C"/>
    <w:rsid w:val="001A2CFA"/>
    <w:rsid w:val="001A5469"/>
    <w:rsid w:val="001A55E5"/>
    <w:rsid w:val="001A5B26"/>
    <w:rsid w:val="001A6C6B"/>
    <w:rsid w:val="001A73D8"/>
    <w:rsid w:val="001A7824"/>
    <w:rsid w:val="001B58D6"/>
    <w:rsid w:val="001B613F"/>
    <w:rsid w:val="001C1F13"/>
    <w:rsid w:val="001C31AA"/>
    <w:rsid w:val="001C31F1"/>
    <w:rsid w:val="001C35C0"/>
    <w:rsid w:val="001D12FC"/>
    <w:rsid w:val="001D13FE"/>
    <w:rsid w:val="001D400A"/>
    <w:rsid w:val="001D57E5"/>
    <w:rsid w:val="001D5D53"/>
    <w:rsid w:val="001D617B"/>
    <w:rsid w:val="001E0BB3"/>
    <w:rsid w:val="001E1D93"/>
    <w:rsid w:val="001E1EBE"/>
    <w:rsid w:val="001E2FBF"/>
    <w:rsid w:val="001E3C2E"/>
    <w:rsid w:val="001F1DC5"/>
    <w:rsid w:val="001F3D84"/>
    <w:rsid w:val="001F4EA3"/>
    <w:rsid w:val="002001CC"/>
    <w:rsid w:val="00200D8B"/>
    <w:rsid w:val="00202667"/>
    <w:rsid w:val="00202A01"/>
    <w:rsid w:val="0020346F"/>
    <w:rsid w:val="00206ED8"/>
    <w:rsid w:val="002129E9"/>
    <w:rsid w:val="0021508A"/>
    <w:rsid w:val="002210BD"/>
    <w:rsid w:val="0022366A"/>
    <w:rsid w:val="00223A06"/>
    <w:rsid w:val="0023160C"/>
    <w:rsid w:val="002334D2"/>
    <w:rsid w:val="00233DDC"/>
    <w:rsid w:val="00236A0D"/>
    <w:rsid w:val="002411F8"/>
    <w:rsid w:val="00241B4C"/>
    <w:rsid w:val="00241CB2"/>
    <w:rsid w:val="00242572"/>
    <w:rsid w:val="00243385"/>
    <w:rsid w:val="00247D38"/>
    <w:rsid w:val="00250183"/>
    <w:rsid w:val="00250B73"/>
    <w:rsid w:val="002547C4"/>
    <w:rsid w:val="00254A02"/>
    <w:rsid w:val="00256EF3"/>
    <w:rsid w:val="00261DA0"/>
    <w:rsid w:val="00262E75"/>
    <w:rsid w:val="0026308C"/>
    <w:rsid w:val="002634CB"/>
    <w:rsid w:val="0026385B"/>
    <w:rsid w:val="00263B40"/>
    <w:rsid w:val="00264152"/>
    <w:rsid w:val="00265951"/>
    <w:rsid w:val="00270578"/>
    <w:rsid w:val="002712D5"/>
    <w:rsid w:val="00273394"/>
    <w:rsid w:val="002733A2"/>
    <w:rsid w:val="0027475B"/>
    <w:rsid w:val="002759AF"/>
    <w:rsid w:val="00277E67"/>
    <w:rsid w:val="00280DFC"/>
    <w:rsid w:val="00281794"/>
    <w:rsid w:val="00281795"/>
    <w:rsid w:val="002875AC"/>
    <w:rsid w:val="00291BE8"/>
    <w:rsid w:val="00292527"/>
    <w:rsid w:val="0029305B"/>
    <w:rsid w:val="00293277"/>
    <w:rsid w:val="0029395D"/>
    <w:rsid w:val="00294980"/>
    <w:rsid w:val="00295DDB"/>
    <w:rsid w:val="0029779C"/>
    <w:rsid w:val="002A3552"/>
    <w:rsid w:val="002A373E"/>
    <w:rsid w:val="002A4DF9"/>
    <w:rsid w:val="002A67BA"/>
    <w:rsid w:val="002B0DFD"/>
    <w:rsid w:val="002B391E"/>
    <w:rsid w:val="002B3E18"/>
    <w:rsid w:val="002B3E4B"/>
    <w:rsid w:val="002C00FF"/>
    <w:rsid w:val="002C1585"/>
    <w:rsid w:val="002C17F7"/>
    <w:rsid w:val="002C215C"/>
    <w:rsid w:val="002C31E7"/>
    <w:rsid w:val="002C7710"/>
    <w:rsid w:val="002D76D8"/>
    <w:rsid w:val="002D777C"/>
    <w:rsid w:val="002E5651"/>
    <w:rsid w:val="002E642A"/>
    <w:rsid w:val="002F2555"/>
    <w:rsid w:val="002F55DB"/>
    <w:rsid w:val="002F6D05"/>
    <w:rsid w:val="0030056C"/>
    <w:rsid w:val="00302389"/>
    <w:rsid w:val="00311164"/>
    <w:rsid w:val="00312406"/>
    <w:rsid w:val="003128A3"/>
    <w:rsid w:val="00314590"/>
    <w:rsid w:val="00315EC5"/>
    <w:rsid w:val="00317414"/>
    <w:rsid w:val="003208AF"/>
    <w:rsid w:val="00321F7F"/>
    <w:rsid w:val="00322E7C"/>
    <w:rsid w:val="0032356F"/>
    <w:rsid w:val="003236A1"/>
    <w:rsid w:val="00323E9C"/>
    <w:rsid w:val="00323F67"/>
    <w:rsid w:val="003245C4"/>
    <w:rsid w:val="0032502B"/>
    <w:rsid w:val="00327453"/>
    <w:rsid w:val="003278DA"/>
    <w:rsid w:val="00330D4A"/>
    <w:rsid w:val="00331174"/>
    <w:rsid w:val="00331228"/>
    <w:rsid w:val="00331CE1"/>
    <w:rsid w:val="003326A0"/>
    <w:rsid w:val="003327B2"/>
    <w:rsid w:val="00333588"/>
    <w:rsid w:val="00333709"/>
    <w:rsid w:val="00333D7D"/>
    <w:rsid w:val="003343BB"/>
    <w:rsid w:val="00335CDF"/>
    <w:rsid w:val="00336348"/>
    <w:rsid w:val="003377A5"/>
    <w:rsid w:val="003402D9"/>
    <w:rsid w:val="003412AA"/>
    <w:rsid w:val="003434A2"/>
    <w:rsid w:val="00343C94"/>
    <w:rsid w:val="00345AEB"/>
    <w:rsid w:val="00345B21"/>
    <w:rsid w:val="00351B51"/>
    <w:rsid w:val="0035290D"/>
    <w:rsid w:val="00352DFC"/>
    <w:rsid w:val="003554C9"/>
    <w:rsid w:val="00356A9C"/>
    <w:rsid w:val="0035732D"/>
    <w:rsid w:val="00357798"/>
    <w:rsid w:val="00357BCD"/>
    <w:rsid w:val="00361C0C"/>
    <w:rsid w:val="00363567"/>
    <w:rsid w:val="00363792"/>
    <w:rsid w:val="00363958"/>
    <w:rsid w:val="00367038"/>
    <w:rsid w:val="0037015A"/>
    <w:rsid w:val="0037071C"/>
    <w:rsid w:val="00371D4B"/>
    <w:rsid w:val="00371E62"/>
    <w:rsid w:val="00372542"/>
    <w:rsid w:val="003813F8"/>
    <w:rsid w:val="00383125"/>
    <w:rsid w:val="0038358D"/>
    <w:rsid w:val="00385C0D"/>
    <w:rsid w:val="0038603E"/>
    <w:rsid w:val="00387681"/>
    <w:rsid w:val="003901C7"/>
    <w:rsid w:val="003903C4"/>
    <w:rsid w:val="00394770"/>
    <w:rsid w:val="00394C92"/>
    <w:rsid w:val="00394D50"/>
    <w:rsid w:val="00397C78"/>
    <w:rsid w:val="003A004F"/>
    <w:rsid w:val="003A3F69"/>
    <w:rsid w:val="003A5C13"/>
    <w:rsid w:val="003B1D72"/>
    <w:rsid w:val="003B38D4"/>
    <w:rsid w:val="003C0FA4"/>
    <w:rsid w:val="003C5930"/>
    <w:rsid w:val="003C66E7"/>
    <w:rsid w:val="003D0B40"/>
    <w:rsid w:val="003D1DCD"/>
    <w:rsid w:val="003D4284"/>
    <w:rsid w:val="003E4632"/>
    <w:rsid w:val="003E66E4"/>
    <w:rsid w:val="003E6F99"/>
    <w:rsid w:val="003F04EF"/>
    <w:rsid w:val="003F3663"/>
    <w:rsid w:val="003F72B6"/>
    <w:rsid w:val="00400B32"/>
    <w:rsid w:val="0040246A"/>
    <w:rsid w:val="004049A5"/>
    <w:rsid w:val="00404B52"/>
    <w:rsid w:val="00404F1A"/>
    <w:rsid w:val="004139D2"/>
    <w:rsid w:val="0041460B"/>
    <w:rsid w:val="004206CE"/>
    <w:rsid w:val="004319C4"/>
    <w:rsid w:val="00431ADD"/>
    <w:rsid w:val="00431B75"/>
    <w:rsid w:val="00431C70"/>
    <w:rsid w:val="00431F4E"/>
    <w:rsid w:val="004321A4"/>
    <w:rsid w:val="004322BC"/>
    <w:rsid w:val="00433241"/>
    <w:rsid w:val="004348CC"/>
    <w:rsid w:val="00437D8F"/>
    <w:rsid w:val="004408F4"/>
    <w:rsid w:val="00440AC5"/>
    <w:rsid w:val="00447C85"/>
    <w:rsid w:val="0045064A"/>
    <w:rsid w:val="004511D1"/>
    <w:rsid w:val="00452266"/>
    <w:rsid w:val="00452493"/>
    <w:rsid w:val="004525A4"/>
    <w:rsid w:val="00453D27"/>
    <w:rsid w:val="0045456D"/>
    <w:rsid w:val="00454F37"/>
    <w:rsid w:val="00455984"/>
    <w:rsid w:val="00455FF6"/>
    <w:rsid w:val="004565F8"/>
    <w:rsid w:val="004600C5"/>
    <w:rsid w:val="004618CB"/>
    <w:rsid w:val="004629FA"/>
    <w:rsid w:val="00463C31"/>
    <w:rsid w:val="00472F9F"/>
    <w:rsid w:val="00473465"/>
    <w:rsid w:val="00474C8C"/>
    <w:rsid w:val="0047610A"/>
    <w:rsid w:val="00476CCB"/>
    <w:rsid w:val="00477B29"/>
    <w:rsid w:val="0048011F"/>
    <w:rsid w:val="00480473"/>
    <w:rsid w:val="00486245"/>
    <w:rsid w:val="00487C23"/>
    <w:rsid w:val="004941A6"/>
    <w:rsid w:val="00495D2A"/>
    <w:rsid w:val="004A04B5"/>
    <w:rsid w:val="004A0DA8"/>
    <w:rsid w:val="004A119D"/>
    <w:rsid w:val="004A13A3"/>
    <w:rsid w:val="004A24A6"/>
    <w:rsid w:val="004A3964"/>
    <w:rsid w:val="004A5316"/>
    <w:rsid w:val="004A7026"/>
    <w:rsid w:val="004A7A46"/>
    <w:rsid w:val="004B0DC7"/>
    <w:rsid w:val="004C3A89"/>
    <w:rsid w:val="004C48B4"/>
    <w:rsid w:val="004C7138"/>
    <w:rsid w:val="004C757F"/>
    <w:rsid w:val="004D1C18"/>
    <w:rsid w:val="004D3156"/>
    <w:rsid w:val="004D3C56"/>
    <w:rsid w:val="004D3CD0"/>
    <w:rsid w:val="004D5CAA"/>
    <w:rsid w:val="004D69F8"/>
    <w:rsid w:val="004E5CAF"/>
    <w:rsid w:val="004E6CD7"/>
    <w:rsid w:val="004F7654"/>
    <w:rsid w:val="00500BAF"/>
    <w:rsid w:val="005032F4"/>
    <w:rsid w:val="00503B4D"/>
    <w:rsid w:val="00506966"/>
    <w:rsid w:val="00506B32"/>
    <w:rsid w:val="00506D2A"/>
    <w:rsid w:val="00507121"/>
    <w:rsid w:val="00512E5E"/>
    <w:rsid w:val="00516311"/>
    <w:rsid w:val="0052019B"/>
    <w:rsid w:val="0052223E"/>
    <w:rsid w:val="00522679"/>
    <w:rsid w:val="005233AD"/>
    <w:rsid w:val="00523488"/>
    <w:rsid w:val="0052585F"/>
    <w:rsid w:val="00526DE4"/>
    <w:rsid w:val="00530294"/>
    <w:rsid w:val="00531F78"/>
    <w:rsid w:val="00532402"/>
    <w:rsid w:val="005329A0"/>
    <w:rsid w:val="00532E21"/>
    <w:rsid w:val="00532E8A"/>
    <w:rsid w:val="005373A9"/>
    <w:rsid w:val="005412DB"/>
    <w:rsid w:val="0054211C"/>
    <w:rsid w:val="005438AD"/>
    <w:rsid w:val="005456F7"/>
    <w:rsid w:val="00550DB0"/>
    <w:rsid w:val="00550FFD"/>
    <w:rsid w:val="00553E22"/>
    <w:rsid w:val="005541E3"/>
    <w:rsid w:val="00556B7B"/>
    <w:rsid w:val="00560175"/>
    <w:rsid w:val="00560E89"/>
    <w:rsid w:val="00561566"/>
    <w:rsid w:val="005633BE"/>
    <w:rsid w:val="0056350E"/>
    <w:rsid w:val="00563E45"/>
    <w:rsid w:val="00565113"/>
    <w:rsid w:val="00571B7B"/>
    <w:rsid w:val="0057249F"/>
    <w:rsid w:val="00573884"/>
    <w:rsid w:val="005749AB"/>
    <w:rsid w:val="00575608"/>
    <w:rsid w:val="00583286"/>
    <w:rsid w:val="00583494"/>
    <w:rsid w:val="00583B34"/>
    <w:rsid w:val="005848C7"/>
    <w:rsid w:val="00587883"/>
    <w:rsid w:val="00595F90"/>
    <w:rsid w:val="005A0328"/>
    <w:rsid w:val="005A1597"/>
    <w:rsid w:val="005A579F"/>
    <w:rsid w:val="005A58C8"/>
    <w:rsid w:val="005A5B5D"/>
    <w:rsid w:val="005A5B67"/>
    <w:rsid w:val="005A6E3F"/>
    <w:rsid w:val="005B155D"/>
    <w:rsid w:val="005B23A0"/>
    <w:rsid w:val="005B2E6F"/>
    <w:rsid w:val="005B45C0"/>
    <w:rsid w:val="005B5DB9"/>
    <w:rsid w:val="005B760D"/>
    <w:rsid w:val="005C123A"/>
    <w:rsid w:val="005C1FA4"/>
    <w:rsid w:val="005C2328"/>
    <w:rsid w:val="005C2C74"/>
    <w:rsid w:val="005C37BB"/>
    <w:rsid w:val="005C52EB"/>
    <w:rsid w:val="005C58D1"/>
    <w:rsid w:val="005C5A09"/>
    <w:rsid w:val="005C63B8"/>
    <w:rsid w:val="005D0733"/>
    <w:rsid w:val="005E2E4A"/>
    <w:rsid w:val="005E351A"/>
    <w:rsid w:val="005E526B"/>
    <w:rsid w:val="005E6033"/>
    <w:rsid w:val="005E66AD"/>
    <w:rsid w:val="005E69B3"/>
    <w:rsid w:val="005E6D3C"/>
    <w:rsid w:val="005F31F3"/>
    <w:rsid w:val="005F3731"/>
    <w:rsid w:val="005F43EC"/>
    <w:rsid w:val="005F473C"/>
    <w:rsid w:val="005F4858"/>
    <w:rsid w:val="005F5277"/>
    <w:rsid w:val="005F7984"/>
    <w:rsid w:val="0060156E"/>
    <w:rsid w:val="00601ED4"/>
    <w:rsid w:val="006024EE"/>
    <w:rsid w:val="0060795A"/>
    <w:rsid w:val="00614B8F"/>
    <w:rsid w:val="0061509E"/>
    <w:rsid w:val="0062158A"/>
    <w:rsid w:val="00625A9A"/>
    <w:rsid w:val="00625C1B"/>
    <w:rsid w:val="00626290"/>
    <w:rsid w:val="00627CE8"/>
    <w:rsid w:val="006319C2"/>
    <w:rsid w:val="0063395B"/>
    <w:rsid w:val="00633C9F"/>
    <w:rsid w:val="00635A4A"/>
    <w:rsid w:val="00637728"/>
    <w:rsid w:val="00641A2E"/>
    <w:rsid w:val="00642139"/>
    <w:rsid w:val="00642F16"/>
    <w:rsid w:val="00644C14"/>
    <w:rsid w:val="00644E6E"/>
    <w:rsid w:val="00644F8B"/>
    <w:rsid w:val="00645B19"/>
    <w:rsid w:val="00650148"/>
    <w:rsid w:val="00651555"/>
    <w:rsid w:val="006570A7"/>
    <w:rsid w:val="00662E22"/>
    <w:rsid w:val="006654EB"/>
    <w:rsid w:val="00665744"/>
    <w:rsid w:val="00670C2C"/>
    <w:rsid w:val="006716CC"/>
    <w:rsid w:val="0067264B"/>
    <w:rsid w:val="0067414D"/>
    <w:rsid w:val="00674A93"/>
    <w:rsid w:val="00677689"/>
    <w:rsid w:val="00682A1F"/>
    <w:rsid w:val="00684D6B"/>
    <w:rsid w:val="00687604"/>
    <w:rsid w:val="0069304C"/>
    <w:rsid w:val="00693E53"/>
    <w:rsid w:val="0069447F"/>
    <w:rsid w:val="006974D6"/>
    <w:rsid w:val="006A0348"/>
    <w:rsid w:val="006A3475"/>
    <w:rsid w:val="006A3A88"/>
    <w:rsid w:val="006A4B65"/>
    <w:rsid w:val="006B0599"/>
    <w:rsid w:val="006B1499"/>
    <w:rsid w:val="006B2401"/>
    <w:rsid w:val="006B4629"/>
    <w:rsid w:val="006B4656"/>
    <w:rsid w:val="006C0015"/>
    <w:rsid w:val="006C0698"/>
    <w:rsid w:val="006C0D67"/>
    <w:rsid w:val="006C2719"/>
    <w:rsid w:val="006C5A42"/>
    <w:rsid w:val="006C6943"/>
    <w:rsid w:val="006D2979"/>
    <w:rsid w:val="006E1BBC"/>
    <w:rsid w:val="006E408F"/>
    <w:rsid w:val="006E5822"/>
    <w:rsid w:val="006F0D53"/>
    <w:rsid w:val="006F661D"/>
    <w:rsid w:val="0070455C"/>
    <w:rsid w:val="007046D9"/>
    <w:rsid w:val="00705415"/>
    <w:rsid w:val="00705757"/>
    <w:rsid w:val="0070746A"/>
    <w:rsid w:val="007103B3"/>
    <w:rsid w:val="007103B9"/>
    <w:rsid w:val="00715701"/>
    <w:rsid w:val="00716FA6"/>
    <w:rsid w:val="00720182"/>
    <w:rsid w:val="00724490"/>
    <w:rsid w:val="00724A3A"/>
    <w:rsid w:val="00726369"/>
    <w:rsid w:val="00726451"/>
    <w:rsid w:val="00732BEC"/>
    <w:rsid w:val="007350C7"/>
    <w:rsid w:val="00735B93"/>
    <w:rsid w:val="00736BD5"/>
    <w:rsid w:val="00740BD2"/>
    <w:rsid w:val="00742F7E"/>
    <w:rsid w:val="0074327B"/>
    <w:rsid w:val="0074486B"/>
    <w:rsid w:val="00745F2C"/>
    <w:rsid w:val="00746981"/>
    <w:rsid w:val="007524D3"/>
    <w:rsid w:val="0075564B"/>
    <w:rsid w:val="00756652"/>
    <w:rsid w:val="007576B5"/>
    <w:rsid w:val="00760C95"/>
    <w:rsid w:val="00761D99"/>
    <w:rsid w:val="007631ED"/>
    <w:rsid w:val="00763B4C"/>
    <w:rsid w:val="00763FAE"/>
    <w:rsid w:val="007674BC"/>
    <w:rsid w:val="00770146"/>
    <w:rsid w:val="00771428"/>
    <w:rsid w:val="00771C3F"/>
    <w:rsid w:val="00771F4A"/>
    <w:rsid w:val="00773113"/>
    <w:rsid w:val="0078127A"/>
    <w:rsid w:val="0078481D"/>
    <w:rsid w:val="00786F10"/>
    <w:rsid w:val="00787E63"/>
    <w:rsid w:val="00790651"/>
    <w:rsid w:val="00790FC3"/>
    <w:rsid w:val="00791265"/>
    <w:rsid w:val="007921BA"/>
    <w:rsid w:val="00793E79"/>
    <w:rsid w:val="00796136"/>
    <w:rsid w:val="00797E66"/>
    <w:rsid w:val="007A62E4"/>
    <w:rsid w:val="007A677E"/>
    <w:rsid w:val="007A771E"/>
    <w:rsid w:val="007A7EB5"/>
    <w:rsid w:val="007B0F2A"/>
    <w:rsid w:val="007B2E04"/>
    <w:rsid w:val="007B5E66"/>
    <w:rsid w:val="007B65DD"/>
    <w:rsid w:val="007B72A6"/>
    <w:rsid w:val="007C04BD"/>
    <w:rsid w:val="007C27CC"/>
    <w:rsid w:val="007C2C33"/>
    <w:rsid w:val="007C49CC"/>
    <w:rsid w:val="007C560B"/>
    <w:rsid w:val="007C5697"/>
    <w:rsid w:val="007C59DE"/>
    <w:rsid w:val="007C67B1"/>
    <w:rsid w:val="007C74B6"/>
    <w:rsid w:val="007C7DD1"/>
    <w:rsid w:val="007D1E0B"/>
    <w:rsid w:val="007D23C3"/>
    <w:rsid w:val="007D32F1"/>
    <w:rsid w:val="007D42E3"/>
    <w:rsid w:val="007D586E"/>
    <w:rsid w:val="007D5BA4"/>
    <w:rsid w:val="007D6DD2"/>
    <w:rsid w:val="007E14F6"/>
    <w:rsid w:val="007E1EEB"/>
    <w:rsid w:val="007E2BA6"/>
    <w:rsid w:val="007E2E65"/>
    <w:rsid w:val="007E49DA"/>
    <w:rsid w:val="007F0F57"/>
    <w:rsid w:val="007F4E0A"/>
    <w:rsid w:val="007F7A55"/>
    <w:rsid w:val="008116FD"/>
    <w:rsid w:val="00811D7B"/>
    <w:rsid w:val="00812486"/>
    <w:rsid w:val="008126DC"/>
    <w:rsid w:val="00814CEC"/>
    <w:rsid w:val="00816921"/>
    <w:rsid w:val="00816CF5"/>
    <w:rsid w:val="00822469"/>
    <w:rsid w:val="0082273D"/>
    <w:rsid w:val="00827DCB"/>
    <w:rsid w:val="00831ED0"/>
    <w:rsid w:val="00833F9A"/>
    <w:rsid w:val="00834C3C"/>
    <w:rsid w:val="00835580"/>
    <w:rsid w:val="0083634D"/>
    <w:rsid w:val="008367E9"/>
    <w:rsid w:val="00837C21"/>
    <w:rsid w:val="008400D9"/>
    <w:rsid w:val="00841563"/>
    <w:rsid w:val="00842D33"/>
    <w:rsid w:val="00843052"/>
    <w:rsid w:val="00843F68"/>
    <w:rsid w:val="00847E4B"/>
    <w:rsid w:val="00850746"/>
    <w:rsid w:val="00851D91"/>
    <w:rsid w:val="00852C4A"/>
    <w:rsid w:val="008541A4"/>
    <w:rsid w:val="008567C9"/>
    <w:rsid w:val="00856B54"/>
    <w:rsid w:val="00856D87"/>
    <w:rsid w:val="008616C9"/>
    <w:rsid w:val="00863A10"/>
    <w:rsid w:val="00871039"/>
    <w:rsid w:val="008710F8"/>
    <w:rsid w:val="00871C2F"/>
    <w:rsid w:val="00871CEE"/>
    <w:rsid w:val="008739FB"/>
    <w:rsid w:val="008760B0"/>
    <w:rsid w:val="008765B8"/>
    <w:rsid w:val="00876E10"/>
    <w:rsid w:val="00880710"/>
    <w:rsid w:val="00883547"/>
    <w:rsid w:val="00883E2C"/>
    <w:rsid w:val="00890F31"/>
    <w:rsid w:val="00891340"/>
    <w:rsid w:val="0089245A"/>
    <w:rsid w:val="00892F64"/>
    <w:rsid w:val="0089445C"/>
    <w:rsid w:val="00894560"/>
    <w:rsid w:val="008947F6"/>
    <w:rsid w:val="00896362"/>
    <w:rsid w:val="008969DC"/>
    <w:rsid w:val="00896CF0"/>
    <w:rsid w:val="008A004E"/>
    <w:rsid w:val="008A21F7"/>
    <w:rsid w:val="008A341F"/>
    <w:rsid w:val="008A62E3"/>
    <w:rsid w:val="008A6864"/>
    <w:rsid w:val="008A6C00"/>
    <w:rsid w:val="008B036F"/>
    <w:rsid w:val="008B03E9"/>
    <w:rsid w:val="008B0937"/>
    <w:rsid w:val="008B0FB9"/>
    <w:rsid w:val="008B7D4E"/>
    <w:rsid w:val="008C2061"/>
    <w:rsid w:val="008D6969"/>
    <w:rsid w:val="008E3537"/>
    <w:rsid w:val="008E418D"/>
    <w:rsid w:val="008E490B"/>
    <w:rsid w:val="008F5902"/>
    <w:rsid w:val="008F6996"/>
    <w:rsid w:val="009002AA"/>
    <w:rsid w:val="00903111"/>
    <w:rsid w:val="009044EF"/>
    <w:rsid w:val="009063DF"/>
    <w:rsid w:val="009066B2"/>
    <w:rsid w:val="00907A14"/>
    <w:rsid w:val="00911BB4"/>
    <w:rsid w:val="00913AAF"/>
    <w:rsid w:val="00913C94"/>
    <w:rsid w:val="00914475"/>
    <w:rsid w:val="00915A3F"/>
    <w:rsid w:val="00915C78"/>
    <w:rsid w:val="00915F22"/>
    <w:rsid w:val="0092076B"/>
    <w:rsid w:val="00924E29"/>
    <w:rsid w:val="00931ABC"/>
    <w:rsid w:val="00932CDD"/>
    <w:rsid w:val="00943C12"/>
    <w:rsid w:val="009463C5"/>
    <w:rsid w:val="0094671B"/>
    <w:rsid w:val="009468DB"/>
    <w:rsid w:val="00946A0A"/>
    <w:rsid w:val="009501A9"/>
    <w:rsid w:val="00950EFF"/>
    <w:rsid w:val="00951022"/>
    <w:rsid w:val="00952827"/>
    <w:rsid w:val="00953033"/>
    <w:rsid w:val="009549CC"/>
    <w:rsid w:val="00956AFF"/>
    <w:rsid w:val="00957261"/>
    <w:rsid w:val="0095737A"/>
    <w:rsid w:val="00957708"/>
    <w:rsid w:val="00957B14"/>
    <w:rsid w:val="00957FB1"/>
    <w:rsid w:val="0096082E"/>
    <w:rsid w:val="00961D84"/>
    <w:rsid w:val="0096265E"/>
    <w:rsid w:val="0096336D"/>
    <w:rsid w:val="00966819"/>
    <w:rsid w:val="00966DF4"/>
    <w:rsid w:val="0096746F"/>
    <w:rsid w:val="00970D6E"/>
    <w:rsid w:val="00974066"/>
    <w:rsid w:val="00977457"/>
    <w:rsid w:val="009835C7"/>
    <w:rsid w:val="00986CB6"/>
    <w:rsid w:val="0099137E"/>
    <w:rsid w:val="00993120"/>
    <w:rsid w:val="00995F4A"/>
    <w:rsid w:val="00996CFC"/>
    <w:rsid w:val="009A3B6A"/>
    <w:rsid w:val="009A4BAE"/>
    <w:rsid w:val="009A7FDA"/>
    <w:rsid w:val="009B1F0E"/>
    <w:rsid w:val="009C03E1"/>
    <w:rsid w:val="009C0EA1"/>
    <w:rsid w:val="009C204A"/>
    <w:rsid w:val="009C2C52"/>
    <w:rsid w:val="009C36A5"/>
    <w:rsid w:val="009C3B5A"/>
    <w:rsid w:val="009C5F70"/>
    <w:rsid w:val="009D7225"/>
    <w:rsid w:val="009E1A2A"/>
    <w:rsid w:val="009E1B21"/>
    <w:rsid w:val="009E338B"/>
    <w:rsid w:val="009E6ED8"/>
    <w:rsid w:val="009F01DD"/>
    <w:rsid w:val="009F12CB"/>
    <w:rsid w:val="009F4D8F"/>
    <w:rsid w:val="009F57D6"/>
    <w:rsid w:val="009F64C1"/>
    <w:rsid w:val="009F70D7"/>
    <w:rsid w:val="009F75FD"/>
    <w:rsid w:val="009F7AA6"/>
    <w:rsid w:val="00A00C72"/>
    <w:rsid w:val="00A05B0F"/>
    <w:rsid w:val="00A120A4"/>
    <w:rsid w:val="00A14368"/>
    <w:rsid w:val="00A14DEC"/>
    <w:rsid w:val="00A21CDD"/>
    <w:rsid w:val="00A21F41"/>
    <w:rsid w:val="00A2265A"/>
    <w:rsid w:val="00A22BEA"/>
    <w:rsid w:val="00A232E6"/>
    <w:rsid w:val="00A23452"/>
    <w:rsid w:val="00A246C7"/>
    <w:rsid w:val="00A24F58"/>
    <w:rsid w:val="00A25830"/>
    <w:rsid w:val="00A301B9"/>
    <w:rsid w:val="00A354AC"/>
    <w:rsid w:val="00A37091"/>
    <w:rsid w:val="00A37568"/>
    <w:rsid w:val="00A379AD"/>
    <w:rsid w:val="00A37A03"/>
    <w:rsid w:val="00A40E79"/>
    <w:rsid w:val="00A44E59"/>
    <w:rsid w:val="00A452EC"/>
    <w:rsid w:val="00A45D44"/>
    <w:rsid w:val="00A464CD"/>
    <w:rsid w:val="00A503E5"/>
    <w:rsid w:val="00A53E3B"/>
    <w:rsid w:val="00A5401E"/>
    <w:rsid w:val="00A55DE0"/>
    <w:rsid w:val="00A572F2"/>
    <w:rsid w:val="00A62AC1"/>
    <w:rsid w:val="00A70725"/>
    <w:rsid w:val="00A75B73"/>
    <w:rsid w:val="00A81E9D"/>
    <w:rsid w:val="00A82443"/>
    <w:rsid w:val="00A846FB"/>
    <w:rsid w:val="00A84D9A"/>
    <w:rsid w:val="00A852B9"/>
    <w:rsid w:val="00A853D6"/>
    <w:rsid w:val="00A87F66"/>
    <w:rsid w:val="00A909D1"/>
    <w:rsid w:val="00A93DDC"/>
    <w:rsid w:val="00A9403B"/>
    <w:rsid w:val="00A967B6"/>
    <w:rsid w:val="00AA1049"/>
    <w:rsid w:val="00AA1A08"/>
    <w:rsid w:val="00AA4D40"/>
    <w:rsid w:val="00AA5C54"/>
    <w:rsid w:val="00AA5E00"/>
    <w:rsid w:val="00AA7FED"/>
    <w:rsid w:val="00AB3E3E"/>
    <w:rsid w:val="00AB430F"/>
    <w:rsid w:val="00AB54CF"/>
    <w:rsid w:val="00AB684A"/>
    <w:rsid w:val="00AB6926"/>
    <w:rsid w:val="00AB70C5"/>
    <w:rsid w:val="00AB715E"/>
    <w:rsid w:val="00AC06EC"/>
    <w:rsid w:val="00AC074A"/>
    <w:rsid w:val="00AC0EDB"/>
    <w:rsid w:val="00AC2238"/>
    <w:rsid w:val="00AC3F09"/>
    <w:rsid w:val="00AC4195"/>
    <w:rsid w:val="00AC5D4E"/>
    <w:rsid w:val="00AD13EC"/>
    <w:rsid w:val="00AD2305"/>
    <w:rsid w:val="00AD56FD"/>
    <w:rsid w:val="00AE03B7"/>
    <w:rsid w:val="00AE0C81"/>
    <w:rsid w:val="00AE22AE"/>
    <w:rsid w:val="00AE25B0"/>
    <w:rsid w:val="00AE4AA3"/>
    <w:rsid w:val="00AF13A5"/>
    <w:rsid w:val="00AF3543"/>
    <w:rsid w:val="00AF4075"/>
    <w:rsid w:val="00AF5F3D"/>
    <w:rsid w:val="00AF63C0"/>
    <w:rsid w:val="00AF63D9"/>
    <w:rsid w:val="00AF64E4"/>
    <w:rsid w:val="00AF69E8"/>
    <w:rsid w:val="00AF6C72"/>
    <w:rsid w:val="00AF7BFA"/>
    <w:rsid w:val="00B00CE8"/>
    <w:rsid w:val="00B03F88"/>
    <w:rsid w:val="00B06930"/>
    <w:rsid w:val="00B0694A"/>
    <w:rsid w:val="00B10AD7"/>
    <w:rsid w:val="00B10B7D"/>
    <w:rsid w:val="00B15FC8"/>
    <w:rsid w:val="00B16276"/>
    <w:rsid w:val="00B17C86"/>
    <w:rsid w:val="00B21194"/>
    <w:rsid w:val="00B24303"/>
    <w:rsid w:val="00B27E48"/>
    <w:rsid w:val="00B304AB"/>
    <w:rsid w:val="00B30E5D"/>
    <w:rsid w:val="00B31680"/>
    <w:rsid w:val="00B32509"/>
    <w:rsid w:val="00B32DB7"/>
    <w:rsid w:val="00B410B1"/>
    <w:rsid w:val="00B43ACB"/>
    <w:rsid w:val="00B44E23"/>
    <w:rsid w:val="00B50D4C"/>
    <w:rsid w:val="00B512AA"/>
    <w:rsid w:val="00B52176"/>
    <w:rsid w:val="00B541BF"/>
    <w:rsid w:val="00B54B53"/>
    <w:rsid w:val="00B54B6A"/>
    <w:rsid w:val="00B54BB9"/>
    <w:rsid w:val="00B561EB"/>
    <w:rsid w:val="00B57AB1"/>
    <w:rsid w:val="00B645EF"/>
    <w:rsid w:val="00B64DF5"/>
    <w:rsid w:val="00B6551D"/>
    <w:rsid w:val="00B70EB4"/>
    <w:rsid w:val="00B720CF"/>
    <w:rsid w:val="00B72D55"/>
    <w:rsid w:val="00B73086"/>
    <w:rsid w:val="00B752D4"/>
    <w:rsid w:val="00B77B48"/>
    <w:rsid w:val="00B85543"/>
    <w:rsid w:val="00B90992"/>
    <w:rsid w:val="00B9377B"/>
    <w:rsid w:val="00B95273"/>
    <w:rsid w:val="00B967D7"/>
    <w:rsid w:val="00BA0630"/>
    <w:rsid w:val="00BA65CB"/>
    <w:rsid w:val="00BA685C"/>
    <w:rsid w:val="00BA775E"/>
    <w:rsid w:val="00BA7C2C"/>
    <w:rsid w:val="00BB38F1"/>
    <w:rsid w:val="00BC30F6"/>
    <w:rsid w:val="00BC31FB"/>
    <w:rsid w:val="00BC5433"/>
    <w:rsid w:val="00BC68DC"/>
    <w:rsid w:val="00BC6AE2"/>
    <w:rsid w:val="00BC6F75"/>
    <w:rsid w:val="00BC7462"/>
    <w:rsid w:val="00BD1422"/>
    <w:rsid w:val="00BD2B0E"/>
    <w:rsid w:val="00BD6970"/>
    <w:rsid w:val="00BD69B7"/>
    <w:rsid w:val="00BD7978"/>
    <w:rsid w:val="00BD7DC6"/>
    <w:rsid w:val="00BE08E1"/>
    <w:rsid w:val="00BE6C0A"/>
    <w:rsid w:val="00BF1474"/>
    <w:rsid w:val="00BF16D9"/>
    <w:rsid w:val="00BF347A"/>
    <w:rsid w:val="00BF5960"/>
    <w:rsid w:val="00BF7723"/>
    <w:rsid w:val="00C00343"/>
    <w:rsid w:val="00C038BE"/>
    <w:rsid w:val="00C11B18"/>
    <w:rsid w:val="00C131C3"/>
    <w:rsid w:val="00C16885"/>
    <w:rsid w:val="00C20F67"/>
    <w:rsid w:val="00C23DD9"/>
    <w:rsid w:val="00C25D7A"/>
    <w:rsid w:val="00C311F1"/>
    <w:rsid w:val="00C32532"/>
    <w:rsid w:val="00C32ED3"/>
    <w:rsid w:val="00C34F22"/>
    <w:rsid w:val="00C35A13"/>
    <w:rsid w:val="00C35A65"/>
    <w:rsid w:val="00C37255"/>
    <w:rsid w:val="00C43744"/>
    <w:rsid w:val="00C44173"/>
    <w:rsid w:val="00C44B19"/>
    <w:rsid w:val="00C46C45"/>
    <w:rsid w:val="00C472A1"/>
    <w:rsid w:val="00C519A0"/>
    <w:rsid w:val="00C51AB4"/>
    <w:rsid w:val="00C5556A"/>
    <w:rsid w:val="00C57AAE"/>
    <w:rsid w:val="00C6158E"/>
    <w:rsid w:val="00C619FA"/>
    <w:rsid w:val="00C61DA3"/>
    <w:rsid w:val="00C62309"/>
    <w:rsid w:val="00C6246B"/>
    <w:rsid w:val="00C7024A"/>
    <w:rsid w:val="00C713E2"/>
    <w:rsid w:val="00C747E4"/>
    <w:rsid w:val="00C74D72"/>
    <w:rsid w:val="00C80FE9"/>
    <w:rsid w:val="00C828D3"/>
    <w:rsid w:val="00C82C7A"/>
    <w:rsid w:val="00C84E8D"/>
    <w:rsid w:val="00C86588"/>
    <w:rsid w:val="00C87032"/>
    <w:rsid w:val="00C90193"/>
    <w:rsid w:val="00C90F33"/>
    <w:rsid w:val="00C93633"/>
    <w:rsid w:val="00C93C78"/>
    <w:rsid w:val="00C96DA1"/>
    <w:rsid w:val="00C96EAB"/>
    <w:rsid w:val="00C9751C"/>
    <w:rsid w:val="00CA00CF"/>
    <w:rsid w:val="00CA1FD0"/>
    <w:rsid w:val="00CA7DCC"/>
    <w:rsid w:val="00CB2B15"/>
    <w:rsid w:val="00CB582B"/>
    <w:rsid w:val="00CB724E"/>
    <w:rsid w:val="00CC0AEC"/>
    <w:rsid w:val="00CC448E"/>
    <w:rsid w:val="00CC5DF9"/>
    <w:rsid w:val="00CD0AFB"/>
    <w:rsid w:val="00CD42CF"/>
    <w:rsid w:val="00CD4C0F"/>
    <w:rsid w:val="00CD6BB2"/>
    <w:rsid w:val="00CD7F97"/>
    <w:rsid w:val="00CE0625"/>
    <w:rsid w:val="00CE0F58"/>
    <w:rsid w:val="00CE125B"/>
    <w:rsid w:val="00CE1A68"/>
    <w:rsid w:val="00CE2E10"/>
    <w:rsid w:val="00CE3E9C"/>
    <w:rsid w:val="00CE41E7"/>
    <w:rsid w:val="00CE5C8C"/>
    <w:rsid w:val="00CE7C47"/>
    <w:rsid w:val="00CF01E1"/>
    <w:rsid w:val="00CF2D9A"/>
    <w:rsid w:val="00CF354A"/>
    <w:rsid w:val="00CF390E"/>
    <w:rsid w:val="00CF4693"/>
    <w:rsid w:val="00CF4D0A"/>
    <w:rsid w:val="00CF74C0"/>
    <w:rsid w:val="00D0021A"/>
    <w:rsid w:val="00D02746"/>
    <w:rsid w:val="00D067C9"/>
    <w:rsid w:val="00D10846"/>
    <w:rsid w:val="00D13B5B"/>
    <w:rsid w:val="00D152BE"/>
    <w:rsid w:val="00D15EA7"/>
    <w:rsid w:val="00D160E2"/>
    <w:rsid w:val="00D172EA"/>
    <w:rsid w:val="00D21A12"/>
    <w:rsid w:val="00D2547F"/>
    <w:rsid w:val="00D26050"/>
    <w:rsid w:val="00D32C27"/>
    <w:rsid w:val="00D33852"/>
    <w:rsid w:val="00D42A38"/>
    <w:rsid w:val="00D43032"/>
    <w:rsid w:val="00D43458"/>
    <w:rsid w:val="00D44941"/>
    <w:rsid w:val="00D47031"/>
    <w:rsid w:val="00D50EB5"/>
    <w:rsid w:val="00D52F1F"/>
    <w:rsid w:val="00D57DFE"/>
    <w:rsid w:val="00D62CB7"/>
    <w:rsid w:val="00D63449"/>
    <w:rsid w:val="00D712AC"/>
    <w:rsid w:val="00D715E6"/>
    <w:rsid w:val="00D733C8"/>
    <w:rsid w:val="00D735FB"/>
    <w:rsid w:val="00D767C3"/>
    <w:rsid w:val="00D77C9C"/>
    <w:rsid w:val="00D815A7"/>
    <w:rsid w:val="00D82682"/>
    <w:rsid w:val="00D837B6"/>
    <w:rsid w:val="00D873F6"/>
    <w:rsid w:val="00D904ED"/>
    <w:rsid w:val="00D92F36"/>
    <w:rsid w:val="00D93801"/>
    <w:rsid w:val="00D9384C"/>
    <w:rsid w:val="00D94B49"/>
    <w:rsid w:val="00D9580C"/>
    <w:rsid w:val="00D96E42"/>
    <w:rsid w:val="00D974DB"/>
    <w:rsid w:val="00D97697"/>
    <w:rsid w:val="00DB1A86"/>
    <w:rsid w:val="00DB31E8"/>
    <w:rsid w:val="00DB3B80"/>
    <w:rsid w:val="00DB5122"/>
    <w:rsid w:val="00DC0C8F"/>
    <w:rsid w:val="00DC1A74"/>
    <w:rsid w:val="00DC6279"/>
    <w:rsid w:val="00DC6884"/>
    <w:rsid w:val="00DD4F55"/>
    <w:rsid w:val="00DD6C54"/>
    <w:rsid w:val="00DD6CA3"/>
    <w:rsid w:val="00DE0ED3"/>
    <w:rsid w:val="00DE4912"/>
    <w:rsid w:val="00DE6D81"/>
    <w:rsid w:val="00DE71BD"/>
    <w:rsid w:val="00DE7382"/>
    <w:rsid w:val="00DF21A2"/>
    <w:rsid w:val="00DF235F"/>
    <w:rsid w:val="00DF47A2"/>
    <w:rsid w:val="00DF4CB1"/>
    <w:rsid w:val="00DF5001"/>
    <w:rsid w:val="00DF636F"/>
    <w:rsid w:val="00E01F26"/>
    <w:rsid w:val="00E0201C"/>
    <w:rsid w:val="00E026DA"/>
    <w:rsid w:val="00E05088"/>
    <w:rsid w:val="00E05A73"/>
    <w:rsid w:val="00E07808"/>
    <w:rsid w:val="00E11AB8"/>
    <w:rsid w:val="00E11E49"/>
    <w:rsid w:val="00E12F5B"/>
    <w:rsid w:val="00E14836"/>
    <w:rsid w:val="00E1613C"/>
    <w:rsid w:val="00E16FDA"/>
    <w:rsid w:val="00E2227F"/>
    <w:rsid w:val="00E278DB"/>
    <w:rsid w:val="00E30B38"/>
    <w:rsid w:val="00E321A8"/>
    <w:rsid w:val="00E327D9"/>
    <w:rsid w:val="00E33654"/>
    <w:rsid w:val="00E34243"/>
    <w:rsid w:val="00E352AD"/>
    <w:rsid w:val="00E3625F"/>
    <w:rsid w:val="00E363F6"/>
    <w:rsid w:val="00E404A4"/>
    <w:rsid w:val="00E41FEF"/>
    <w:rsid w:val="00E421B3"/>
    <w:rsid w:val="00E424F6"/>
    <w:rsid w:val="00E42D29"/>
    <w:rsid w:val="00E42EFB"/>
    <w:rsid w:val="00E466D1"/>
    <w:rsid w:val="00E510AA"/>
    <w:rsid w:val="00E52EA3"/>
    <w:rsid w:val="00E54B8F"/>
    <w:rsid w:val="00E63F1C"/>
    <w:rsid w:val="00E64426"/>
    <w:rsid w:val="00E64F22"/>
    <w:rsid w:val="00E67605"/>
    <w:rsid w:val="00E71C21"/>
    <w:rsid w:val="00E72911"/>
    <w:rsid w:val="00E76714"/>
    <w:rsid w:val="00E77898"/>
    <w:rsid w:val="00E835ED"/>
    <w:rsid w:val="00E857A8"/>
    <w:rsid w:val="00E857C5"/>
    <w:rsid w:val="00E85C1B"/>
    <w:rsid w:val="00E865D4"/>
    <w:rsid w:val="00E94191"/>
    <w:rsid w:val="00E96F15"/>
    <w:rsid w:val="00E97B16"/>
    <w:rsid w:val="00EA08B5"/>
    <w:rsid w:val="00EA08CF"/>
    <w:rsid w:val="00EA14F9"/>
    <w:rsid w:val="00EA2365"/>
    <w:rsid w:val="00EA376E"/>
    <w:rsid w:val="00EA3FCA"/>
    <w:rsid w:val="00EB23B1"/>
    <w:rsid w:val="00EB45FF"/>
    <w:rsid w:val="00EB6A4C"/>
    <w:rsid w:val="00EC1034"/>
    <w:rsid w:val="00EC24BE"/>
    <w:rsid w:val="00EC43A4"/>
    <w:rsid w:val="00EC4804"/>
    <w:rsid w:val="00EC63CC"/>
    <w:rsid w:val="00EC6735"/>
    <w:rsid w:val="00EC6929"/>
    <w:rsid w:val="00EC6D39"/>
    <w:rsid w:val="00EC7DBE"/>
    <w:rsid w:val="00ED0154"/>
    <w:rsid w:val="00ED125E"/>
    <w:rsid w:val="00ED4AD1"/>
    <w:rsid w:val="00EE213B"/>
    <w:rsid w:val="00EE270A"/>
    <w:rsid w:val="00EE7486"/>
    <w:rsid w:val="00EE7756"/>
    <w:rsid w:val="00EF0130"/>
    <w:rsid w:val="00EF2FF4"/>
    <w:rsid w:val="00EF415F"/>
    <w:rsid w:val="00EF46F3"/>
    <w:rsid w:val="00EF4C6F"/>
    <w:rsid w:val="00EF7CEF"/>
    <w:rsid w:val="00F02F6B"/>
    <w:rsid w:val="00F03EAD"/>
    <w:rsid w:val="00F07F1C"/>
    <w:rsid w:val="00F10D7C"/>
    <w:rsid w:val="00F1309D"/>
    <w:rsid w:val="00F13EF5"/>
    <w:rsid w:val="00F148C0"/>
    <w:rsid w:val="00F14CF7"/>
    <w:rsid w:val="00F1635C"/>
    <w:rsid w:val="00F207CF"/>
    <w:rsid w:val="00F259E1"/>
    <w:rsid w:val="00F26F4D"/>
    <w:rsid w:val="00F30B49"/>
    <w:rsid w:val="00F30BF5"/>
    <w:rsid w:val="00F33875"/>
    <w:rsid w:val="00F35671"/>
    <w:rsid w:val="00F35E9E"/>
    <w:rsid w:val="00F40F7E"/>
    <w:rsid w:val="00F41F7A"/>
    <w:rsid w:val="00F4268A"/>
    <w:rsid w:val="00F44633"/>
    <w:rsid w:val="00F45B5E"/>
    <w:rsid w:val="00F56827"/>
    <w:rsid w:val="00F61EAE"/>
    <w:rsid w:val="00F622F3"/>
    <w:rsid w:val="00F6316F"/>
    <w:rsid w:val="00F654AE"/>
    <w:rsid w:val="00F66560"/>
    <w:rsid w:val="00F70F80"/>
    <w:rsid w:val="00F72242"/>
    <w:rsid w:val="00F74D01"/>
    <w:rsid w:val="00F7584A"/>
    <w:rsid w:val="00F76707"/>
    <w:rsid w:val="00F7722D"/>
    <w:rsid w:val="00F77D9B"/>
    <w:rsid w:val="00F813A9"/>
    <w:rsid w:val="00F87209"/>
    <w:rsid w:val="00F90AFE"/>
    <w:rsid w:val="00F911AE"/>
    <w:rsid w:val="00F93DC0"/>
    <w:rsid w:val="00F942AB"/>
    <w:rsid w:val="00F95D94"/>
    <w:rsid w:val="00F97450"/>
    <w:rsid w:val="00FA039B"/>
    <w:rsid w:val="00FA1CBA"/>
    <w:rsid w:val="00FA449C"/>
    <w:rsid w:val="00FA64D1"/>
    <w:rsid w:val="00FA6555"/>
    <w:rsid w:val="00FA6CC4"/>
    <w:rsid w:val="00FA6F5C"/>
    <w:rsid w:val="00FB031D"/>
    <w:rsid w:val="00FB03F2"/>
    <w:rsid w:val="00FB0D9E"/>
    <w:rsid w:val="00FB2FFE"/>
    <w:rsid w:val="00FB592A"/>
    <w:rsid w:val="00FC0EB8"/>
    <w:rsid w:val="00FC4491"/>
    <w:rsid w:val="00FC666A"/>
    <w:rsid w:val="00FC6B3E"/>
    <w:rsid w:val="00FD0AD4"/>
    <w:rsid w:val="00FD2BA6"/>
    <w:rsid w:val="00FD5DB5"/>
    <w:rsid w:val="00FD6D82"/>
    <w:rsid w:val="00FD767B"/>
    <w:rsid w:val="00FD7E92"/>
    <w:rsid w:val="00FE1628"/>
    <w:rsid w:val="00FE1850"/>
    <w:rsid w:val="00FE1C42"/>
    <w:rsid w:val="00FE1DEA"/>
    <w:rsid w:val="00FE27CB"/>
    <w:rsid w:val="00FE4157"/>
    <w:rsid w:val="00FE69CC"/>
    <w:rsid w:val="00FF1333"/>
    <w:rsid w:val="00FF242D"/>
    <w:rsid w:val="00FF3DA2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F57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5E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91C4-AC21-4148-8CD4-09A15C4D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12-13T12:21:00Z</cp:lastPrinted>
  <dcterms:created xsi:type="dcterms:W3CDTF">2017-11-09T08:27:00Z</dcterms:created>
  <dcterms:modified xsi:type="dcterms:W3CDTF">2017-12-13T12:24:00Z</dcterms:modified>
</cp:coreProperties>
</file>